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F2" w:rsidRPr="0073404B" w:rsidRDefault="001010F2" w:rsidP="007E07A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4A0F0A">
        <w:rPr>
          <w:rFonts w:ascii="Times New Roman" w:hAnsi="Times New Roman" w:cs="Times New Roman"/>
          <w:b/>
          <w:sz w:val="28"/>
          <w:szCs w:val="28"/>
        </w:rPr>
        <w:t>Proto</w:t>
      </w:r>
      <w:r w:rsidR="00FE751E">
        <w:rPr>
          <w:rFonts w:ascii="Times New Roman" w:hAnsi="Times New Roman" w:cs="Times New Roman"/>
          <w:b/>
          <w:sz w:val="28"/>
          <w:szCs w:val="28"/>
        </w:rPr>
        <w:t xml:space="preserve">kol o postupanju </w:t>
      </w:r>
      <w:r w:rsidR="00941545">
        <w:rPr>
          <w:rFonts w:ascii="Times New Roman" w:hAnsi="Times New Roman" w:cs="Times New Roman"/>
          <w:b/>
          <w:sz w:val="28"/>
          <w:szCs w:val="28"/>
        </w:rPr>
        <w:t>Željezničke tehničke škole Moravice</w:t>
      </w:r>
      <w:r w:rsidRPr="004A0F0A">
        <w:rPr>
          <w:rFonts w:ascii="Times New Roman" w:hAnsi="Times New Roman" w:cs="Times New Roman"/>
          <w:b/>
          <w:sz w:val="28"/>
          <w:szCs w:val="28"/>
        </w:rPr>
        <w:t xml:space="preserve"> u kriznim situacijama</w:t>
      </w:r>
    </w:p>
    <w:p w:rsidR="001010F2" w:rsidRPr="004A0F0A" w:rsidRDefault="001010F2" w:rsidP="001010F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33762B" w:rsidRPr="004C7028" w:rsidRDefault="001010F2" w:rsidP="004C7028">
      <w:pPr>
        <w:pStyle w:val="Bezproreda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UVOD</w:t>
      </w:r>
    </w:p>
    <w:p w:rsidR="004A0F0A" w:rsidRPr="004A0F0A" w:rsidRDefault="004A0F0A" w:rsidP="004A0F0A">
      <w:pPr>
        <w:pStyle w:val="Bezproreda"/>
        <w:rPr>
          <w:rFonts w:ascii="Times New Roman" w:hAnsi="Times New Roman" w:cs="Times New Roman"/>
        </w:rPr>
      </w:pPr>
    </w:p>
    <w:p w:rsidR="004A0F0A" w:rsidRPr="004C7028" w:rsidRDefault="001010F2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.</w:t>
      </w:r>
    </w:p>
    <w:p w:rsidR="0086718B" w:rsidRPr="004C7028" w:rsidRDefault="0086718B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Protokol se odnosi na prevenciju mogućih situacija povećanog rizika, kao i na postupanje u konkretnim situacijama sa ciljem zaštite učenika, kao i svih djelatnika koji o njima skrbe u procesu odgoja i obrazovanja. Temelji se na odredbama </w:t>
      </w:r>
      <w:r w:rsidRPr="004C7028">
        <w:rPr>
          <w:rFonts w:ascii="Times New Roman" w:hAnsi="Times New Roman" w:cs="Times New Roman"/>
          <w:iCs/>
          <w:sz w:val="24"/>
          <w:szCs w:val="24"/>
        </w:rPr>
        <w:t>Zakona o odgoju i obrazovanju u osnovnoj i srednjoj školi, Zakona o zaštiti od nasilja u obitelji, Zakona o radu, Kaznenom zakonu</w:t>
      </w:r>
      <w:r w:rsidRPr="004C7028">
        <w:rPr>
          <w:rFonts w:ascii="Times New Roman" w:hAnsi="Times New Roman" w:cs="Times New Roman"/>
          <w:sz w:val="24"/>
          <w:szCs w:val="24"/>
        </w:rPr>
        <w:t>, na sadržaju i obavezama</w:t>
      </w:r>
      <w:r w:rsidRPr="004C7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028">
        <w:rPr>
          <w:rFonts w:ascii="Times New Roman" w:hAnsi="Times New Roman" w:cs="Times New Roman"/>
          <w:sz w:val="24"/>
          <w:szCs w:val="24"/>
        </w:rPr>
        <w:t xml:space="preserve">propisanim </w:t>
      </w:r>
      <w:r w:rsidRPr="004C7028">
        <w:rPr>
          <w:rFonts w:ascii="Times New Roman" w:hAnsi="Times New Roman" w:cs="Times New Roman"/>
          <w:iCs/>
          <w:sz w:val="24"/>
          <w:szCs w:val="24"/>
        </w:rPr>
        <w:t>Programom aktivnosti za sprječavanje nasilja među djecom i mladima</w:t>
      </w:r>
      <w:r w:rsidRPr="004C7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028">
        <w:rPr>
          <w:rFonts w:ascii="Times New Roman" w:hAnsi="Times New Roman" w:cs="Times New Roman"/>
          <w:sz w:val="24"/>
          <w:szCs w:val="24"/>
        </w:rPr>
        <w:t>kojeg je</w:t>
      </w:r>
      <w:r w:rsidRPr="004C7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028">
        <w:rPr>
          <w:rFonts w:ascii="Times New Roman" w:hAnsi="Times New Roman" w:cs="Times New Roman"/>
          <w:sz w:val="24"/>
          <w:szCs w:val="24"/>
        </w:rPr>
        <w:t xml:space="preserve">donijela Vlada Republike Hrvatske 25. veljače 2004., </w:t>
      </w:r>
      <w:r w:rsidR="007350B9" w:rsidRPr="004C7028">
        <w:rPr>
          <w:rFonts w:ascii="Times New Roman" w:hAnsi="Times New Roman" w:cs="Times New Roman"/>
          <w:sz w:val="24"/>
          <w:szCs w:val="24"/>
        </w:rPr>
        <w:t>te</w:t>
      </w:r>
      <w:r w:rsidRPr="004C7028">
        <w:rPr>
          <w:rFonts w:ascii="Times New Roman" w:hAnsi="Times New Roman" w:cs="Times New Roman"/>
          <w:sz w:val="24"/>
          <w:szCs w:val="24"/>
        </w:rPr>
        <w:t xml:space="preserve"> drugim podzakonskim aktima škole. On utvrđuje obveze i odgovornosti, kao i načine postupanja ravnatelja, stručnog suradnika, nastavnika, učenika, dr. djelatnika škole ili roditelja (skrbnika djeteta ).</w:t>
      </w:r>
    </w:p>
    <w:p w:rsidR="0086718B" w:rsidRPr="004C7028" w:rsidRDefault="0086718B" w:rsidP="008671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718B" w:rsidRPr="004C7028" w:rsidRDefault="0086718B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Protokol treba biti </w:t>
      </w:r>
      <w:r w:rsidR="007350B9" w:rsidRPr="004C7028">
        <w:rPr>
          <w:rFonts w:ascii="Times New Roman" w:hAnsi="Times New Roman" w:cs="Times New Roman"/>
          <w:sz w:val="24"/>
          <w:szCs w:val="24"/>
        </w:rPr>
        <w:t>objavljen</w:t>
      </w:r>
      <w:r w:rsidRPr="004C7028">
        <w:rPr>
          <w:rFonts w:ascii="Times New Roman" w:hAnsi="Times New Roman" w:cs="Times New Roman"/>
          <w:sz w:val="24"/>
          <w:szCs w:val="24"/>
        </w:rPr>
        <w:t xml:space="preserve"> na vidnom i svima dostupnom mjestu u </w:t>
      </w:r>
      <w:r w:rsidR="007350B9" w:rsidRPr="004C7028">
        <w:rPr>
          <w:rFonts w:ascii="Times New Roman" w:hAnsi="Times New Roman" w:cs="Times New Roman"/>
          <w:sz w:val="24"/>
          <w:szCs w:val="24"/>
        </w:rPr>
        <w:t>Željezničkoj tehničkoj školi Moravice</w:t>
      </w:r>
      <w:r w:rsidRPr="004C7028">
        <w:rPr>
          <w:rFonts w:ascii="Times New Roman" w:hAnsi="Times New Roman" w:cs="Times New Roman"/>
          <w:sz w:val="24"/>
          <w:szCs w:val="24"/>
        </w:rPr>
        <w:t xml:space="preserve"> (u daljnjem tekstu: Škola). </w:t>
      </w:r>
    </w:p>
    <w:p w:rsidR="0086718B" w:rsidRPr="004C7028" w:rsidRDefault="0086718B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718B" w:rsidRPr="004C7028" w:rsidRDefault="0086718B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 postupanj</w:t>
      </w:r>
      <w:r w:rsidR="007350B9" w:rsidRPr="004C7028">
        <w:rPr>
          <w:rFonts w:ascii="Times New Roman" w:hAnsi="Times New Roman" w:cs="Times New Roman"/>
          <w:sz w:val="24"/>
          <w:szCs w:val="24"/>
        </w:rPr>
        <w:t xml:space="preserve">u </w:t>
      </w:r>
      <w:r w:rsidRPr="004C7028">
        <w:rPr>
          <w:rFonts w:ascii="Times New Roman" w:hAnsi="Times New Roman" w:cs="Times New Roman"/>
          <w:sz w:val="24"/>
          <w:szCs w:val="24"/>
        </w:rPr>
        <w:t>svih sudionika u procesu odgoja i obrazovanja potrebno je upoznati učenike na satovima razrednika te roditelje na prvom roditeljskom sastanku svake školske godine (po potrebi i češće).</w:t>
      </w:r>
    </w:p>
    <w:p w:rsidR="00FA5442" w:rsidRPr="004A0F0A" w:rsidRDefault="00FA5442" w:rsidP="001010F2">
      <w:pPr>
        <w:pStyle w:val="Bezproreda"/>
        <w:rPr>
          <w:rFonts w:ascii="Times New Roman" w:hAnsi="Times New Roman" w:cs="Times New Roman"/>
        </w:rPr>
      </w:pPr>
    </w:p>
    <w:p w:rsidR="004A0F0A" w:rsidRPr="004C7028" w:rsidRDefault="00FA5442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2.</w:t>
      </w:r>
    </w:p>
    <w:p w:rsidR="00FA5442" w:rsidRPr="004C7028" w:rsidRDefault="00FA5442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rotokol sadrži:</w:t>
      </w:r>
    </w:p>
    <w:p w:rsidR="00FA5442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FA5442" w:rsidRPr="004C7028">
        <w:rPr>
          <w:rFonts w:ascii="Times New Roman" w:hAnsi="Times New Roman" w:cs="Times New Roman"/>
          <w:sz w:val="24"/>
          <w:szCs w:val="24"/>
        </w:rPr>
        <w:t>pćeprihvaćenu</w:t>
      </w:r>
      <w:r w:rsidR="007350B9" w:rsidRPr="004C7028">
        <w:rPr>
          <w:rFonts w:ascii="Times New Roman" w:hAnsi="Times New Roman" w:cs="Times New Roman"/>
          <w:sz w:val="24"/>
          <w:szCs w:val="24"/>
        </w:rPr>
        <w:t xml:space="preserve"> </w:t>
      </w:r>
      <w:r w:rsidR="006B080E" w:rsidRPr="004C7028">
        <w:rPr>
          <w:rFonts w:ascii="Times New Roman" w:hAnsi="Times New Roman" w:cs="Times New Roman"/>
          <w:sz w:val="24"/>
          <w:szCs w:val="24"/>
        </w:rPr>
        <w:t>definiciju nasilja;</w:t>
      </w:r>
    </w:p>
    <w:p w:rsidR="006B080E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6B080E" w:rsidRPr="004C7028">
        <w:rPr>
          <w:rFonts w:ascii="Times New Roman" w:hAnsi="Times New Roman" w:cs="Times New Roman"/>
          <w:sz w:val="24"/>
          <w:szCs w:val="24"/>
        </w:rPr>
        <w:t>ostupanje škole u slučaju nasilja među djecom;</w:t>
      </w:r>
    </w:p>
    <w:p w:rsidR="006B080E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6B080E" w:rsidRPr="004C7028">
        <w:rPr>
          <w:rFonts w:ascii="Times New Roman" w:hAnsi="Times New Roman" w:cs="Times New Roman"/>
          <w:sz w:val="24"/>
          <w:szCs w:val="24"/>
        </w:rPr>
        <w:t>ostupanje škole u slučaju običnog vršnjačkog sukoba;</w:t>
      </w:r>
    </w:p>
    <w:p w:rsidR="006B080E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6B080E" w:rsidRPr="004C7028">
        <w:rPr>
          <w:rFonts w:ascii="Times New Roman" w:hAnsi="Times New Roman" w:cs="Times New Roman"/>
          <w:sz w:val="24"/>
          <w:szCs w:val="24"/>
        </w:rPr>
        <w:t>ostupanje škole u slučaju saznanja ili sumnje o nasilju u obitelji;</w:t>
      </w:r>
    </w:p>
    <w:p w:rsidR="006B080E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A22D51" w:rsidRPr="004C7028">
        <w:rPr>
          <w:rFonts w:ascii="Times New Roman" w:hAnsi="Times New Roman" w:cs="Times New Roman"/>
          <w:sz w:val="24"/>
          <w:szCs w:val="24"/>
        </w:rPr>
        <w:t>ostupanje škole u slučaju nasilja prema učenicima od strane odrasle osobe u školi (nastavnika, roditelja, drugih zaposlenika škole, nepoznatih osoba);</w:t>
      </w:r>
    </w:p>
    <w:p w:rsidR="00A22D51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DC0231" w:rsidRPr="004C7028">
        <w:rPr>
          <w:rFonts w:ascii="Times New Roman" w:hAnsi="Times New Roman" w:cs="Times New Roman"/>
          <w:sz w:val="24"/>
          <w:szCs w:val="24"/>
        </w:rPr>
        <w:t>ostupanje škole u slučaju nasilnog ponašanja odrasle osobe nad odraslom osobom u školi;</w:t>
      </w:r>
    </w:p>
    <w:p w:rsidR="00DC0231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DC0231" w:rsidRPr="004C7028">
        <w:rPr>
          <w:rFonts w:ascii="Times New Roman" w:hAnsi="Times New Roman" w:cs="Times New Roman"/>
          <w:sz w:val="24"/>
          <w:szCs w:val="24"/>
        </w:rPr>
        <w:t>ostupanje škole u slučaju nasilja prema djelatnicima škole od strane učenika škole;</w:t>
      </w:r>
    </w:p>
    <w:p w:rsidR="00DC0231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e</w:t>
      </w:r>
      <w:r w:rsidR="00DC0231" w:rsidRPr="004C7028">
        <w:rPr>
          <w:rFonts w:ascii="Times New Roman" w:hAnsi="Times New Roman" w:cs="Times New Roman"/>
          <w:sz w:val="24"/>
          <w:szCs w:val="24"/>
        </w:rPr>
        <w:t>videncija škole o sukobima i nasilju u školi;</w:t>
      </w:r>
    </w:p>
    <w:p w:rsidR="00DC0231" w:rsidRPr="004C7028" w:rsidRDefault="00306E11" w:rsidP="00562D3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DC0231" w:rsidRPr="004C7028">
        <w:rPr>
          <w:rFonts w:ascii="Times New Roman" w:hAnsi="Times New Roman" w:cs="Times New Roman"/>
          <w:sz w:val="24"/>
          <w:szCs w:val="24"/>
        </w:rPr>
        <w:t xml:space="preserve">brazac </w:t>
      </w:r>
      <w:r w:rsidRPr="004C7028">
        <w:rPr>
          <w:rFonts w:ascii="Times New Roman" w:hAnsi="Times New Roman" w:cs="Times New Roman"/>
          <w:sz w:val="24"/>
          <w:szCs w:val="24"/>
        </w:rPr>
        <w:t xml:space="preserve">za </w:t>
      </w:r>
      <w:r w:rsidR="00DC0231" w:rsidRPr="004C7028">
        <w:rPr>
          <w:rFonts w:ascii="Times New Roman" w:hAnsi="Times New Roman" w:cs="Times New Roman"/>
          <w:sz w:val="24"/>
          <w:szCs w:val="24"/>
        </w:rPr>
        <w:t>opis događaja koji popunjava osoba koja je izazvala događaj.</w:t>
      </w:r>
    </w:p>
    <w:p w:rsidR="00DC0231" w:rsidRPr="004C7028" w:rsidRDefault="00DC0231" w:rsidP="00DC02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B92D14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3.</w:t>
      </w:r>
    </w:p>
    <w:p w:rsidR="00B92D14" w:rsidRDefault="00BA3963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Koordinator protokola o postupanju škole u kriznim situacijama (dalje: koordinator) je stručni suradnik </w:t>
      </w:r>
      <w:r w:rsidR="007350B9" w:rsidRPr="004C7028">
        <w:rPr>
          <w:rFonts w:ascii="Times New Roman" w:hAnsi="Times New Roman" w:cs="Times New Roman"/>
          <w:sz w:val="24"/>
          <w:szCs w:val="24"/>
        </w:rPr>
        <w:t>pedagog</w:t>
      </w:r>
      <w:r w:rsidRPr="004C7028">
        <w:rPr>
          <w:rFonts w:ascii="Times New Roman" w:hAnsi="Times New Roman" w:cs="Times New Roman"/>
          <w:sz w:val="24"/>
          <w:szCs w:val="24"/>
        </w:rPr>
        <w:t>.</w:t>
      </w:r>
    </w:p>
    <w:p w:rsidR="00595F5F" w:rsidRPr="004C7028" w:rsidRDefault="00595F5F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5722" w:rsidRPr="004C7028" w:rsidRDefault="00D05722" w:rsidP="00DC02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D42" w:rsidRPr="004C7028" w:rsidRDefault="004C7028" w:rsidP="004C7028">
      <w:pPr>
        <w:pStyle w:val="Bezproreda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D42" w:rsidRPr="004C7028">
        <w:rPr>
          <w:rFonts w:ascii="Times New Roman" w:hAnsi="Times New Roman" w:cs="Times New Roman"/>
          <w:b/>
          <w:sz w:val="24"/>
          <w:szCs w:val="24"/>
        </w:rPr>
        <w:t>DEFINICIJA NASILJA</w:t>
      </w:r>
    </w:p>
    <w:p w:rsidR="00385D42" w:rsidRPr="004C7028" w:rsidRDefault="00385D42" w:rsidP="00DC02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385D42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4.</w:t>
      </w:r>
    </w:p>
    <w:p w:rsidR="00385D42" w:rsidRPr="004C7028" w:rsidRDefault="00385D42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Definicija nasilja </w:t>
      </w:r>
      <w:r w:rsidR="00980D38" w:rsidRPr="004C7028">
        <w:rPr>
          <w:rFonts w:ascii="Times New Roman" w:hAnsi="Times New Roman" w:cs="Times New Roman"/>
          <w:sz w:val="24"/>
          <w:szCs w:val="24"/>
        </w:rPr>
        <w:t xml:space="preserve">i običnog sukoba vršnjaka preuzeta je iz Protokola o nasilju među djecom kojeg je donijela Vlada </w:t>
      </w:r>
      <w:r w:rsidR="00181FB8" w:rsidRPr="004C7028">
        <w:rPr>
          <w:rFonts w:ascii="Times New Roman" w:hAnsi="Times New Roman" w:cs="Times New Roman"/>
          <w:sz w:val="24"/>
          <w:szCs w:val="24"/>
        </w:rPr>
        <w:t>Republike Hrvatske u listopadu 2004.</w:t>
      </w:r>
    </w:p>
    <w:p w:rsidR="00181FB8" w:rsidRPr="004C7028" w:rsidRDefault="00391B03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Nasiljem među djecom i mladima smatra se svako namjerno fizičko ili psihičko nasilno ponašanje usmjereno prema djeci i mladima od strane njihovih vršnjaka učinjeno s ciljem povrjeđivanja, a koje se, neovisno o mjestu izvršenja, </w:t>
      </w:r>
      <w:r w:rsidR="00674D72" w:rsidRPr="004C7028">
        <w:rPr>
          <w:rFonts w:ascii="Times New Roman" w:hAnsi="Times New Roman" w:cs="Times New Roman"/>
          <w:sz w:val="24"/>
          <w:szCs w:val="24"/>
        </w:rPr>
        <w:t xml:space="preserve">može razlikovati po obliku, </w:t>
      </w:r>
      <w:r w:rsidR="00037C2D" w:rsidRPr="004C7028">
        <w:rPr>
          <w:rFonts w:ascii="Times New Roman" w:hAnsi="Times New Roman" w:cs="Times New Roman"/>
          <w:sz w:val="24"/>
          <w:szCs w:val="24"/>
        </w:rPr>
        <w:t xml:space="preserve">težini, </w:t>
      </w:r>
      <w:r w:rsidR="00037C2D" w:rsidRPr="004C7028">
        <w:rPr>
          <w:rFonts w:ascii="Times New Roman" w:hAnsi="Times New Roman" w:cs="Times New Roman"/>
          <w:sz w:val="24"/>
          <w:szCs w:val="24"/>
        </w:rPr>
        <w:lastRenderedPageBreak/>
        <w:t>intenzitetu i vremenskom trajanju i koje uključuje ponavljanje istog obrasca i održava neravnopravan odnos snaga (jači protiv slabijih ili skupina protiv pojedinaca).</w:t>
      </w:r>
    </w:p>
    <w:p w:rsidR="00037C2D" w:rsidRPr="004C7028" w:rsidRDefault="00913F65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siljem među djecom i mladima smatra se osobito:</w:t>
      </w:r>
    </w:p>
    <w:p w:rsidR="00913F65" w:rsidRPr="004C7028" w:rsidRDefault="00913F65" w:rsidP="007350B9">
      <w:pPr>
        <w:pStyle w:val="Bezprored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namjerno uzrokovani  fizički napad </w:t>
      </w:r>
      <w:r w:rsidR="002C515A" w:rsidRPr="004C7028">
        <w:rPr>
          <w:rFonts w:ascii="Times New Roman" w:hAnsi="Times New Roman" w:cs="Times New Roman"/>
          <w:sz w:val="24"/>
          <w:szCs w:val="24"/>
        </w:rPr>
        <w:t xml:space="preserve">u bilo kojem obliku, na primjer: udaranje, guranje, gađanje, šamaranje, </w:t>
      </w:r>
      <w:r w:rsidR="00C64F05" w:rsidRPr="004C7028">
        <w:rPr>
          <w:rFonts w:ascii="Times New Roman" w:hAnsi="Times New Roman" w:cs="Times New Roman"/>
          <w:sz w:val="24"/>
          <w:szCs w:val="24"/>
        </w:rPr>
        <w:t xml:space="preserve">čupanje, zaključavanje, napad različitim predmetima, </w:t>
      </w:r>
      <w:r w:rsidR="00E10985" w:rsidRPr="004C7028">
        <w:rPr>
          <w:rFonts w:ascii="Times New Roman" w:hAnsi="Times New Roman" w:cs="Times New Roman"/>
          <w:sz w:val="24"/>
          <w:szCs w:val="24"/>
        </w:rPr>
        <w:t>pljuvanje i slično bez obzira je li napadnuto dijete tjelesno ozlijeđeno;</w:t>
      </w:r>
    </w:p>
    <w:p w:rsidR="00E10985" w:rsidRPr="004C7028" w:rsidRDefault="001E68A3" w:rsidP="007350B9">
      <w:pPr>
        <w:pStyle w:val="Bezprored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sihičko i čuvstveno nasilje prouzročeno opetovanim ili trajnim negativnim postupcima od strane jednog djeteta ili više djece. Negativni postupci su: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govaranje,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zivanje pogrdnim imenima,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ismijavanje,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zastrašivanje,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izrugivanje,</w:t>
      </w:r>
    </w:p>
    <w:p w:rsidR="001E68A3" w:rsidRPr="004C7028" w:rsidRDefault="001E68A3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mjerno zanemarivanje i isključivanje iz skupine kojoj pripada ili isključivanje i zabranjivanje sudjelovanja u različitim aktivnostima s ciljem nanošenja patnje ili boli,</w:t>
      </w:r>
    </w:p>
    <w:p w:rsidR="001E68A3" w:rsidRPr="004C7028" w:rsidRDefault="00FA6D5A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širenje glasina s ciljem izolacije djeteta od ostalih učenika, </w:t>
      </w:r>
    </w:p>
    <w:p w:rsidR="00FA6D5A" w:rsidRPr="004C7028" w:rsidRDefault="00FA6D5A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duzimanje stvari ili novaca,</w:t>
      </w:r>
    </w:p>
    <w:p w:rsidR="00FA6D5A" w:rsidRPr="004C7028" w:rsidRDefault="00FA6D5A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ništavanje ili oštećivanje učenikovih stvari,</w:t>
      </w:r>
    </w:p>
    <w:p w:rsidR="00FA6D5A" w:rsidRPr="004C7028" w:rsidRDefault="00FA6D5A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onižavanje,</w:t>
      </w:r>
    </w:p>
    <w:p w:rsidR="00FA6D5A" w:rsidRPr="004C7028" w:rsidRDefault="00DC43B1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ređivanje il</w:t>
      </w:r>
      <w:r w:rsidR="00603850" w:rsidRPr="004C7028">
        <w:rPr>
          <w:rFonts w:ascii="Times New Roman" w:hAnsi="Times New Roman" w:cs="Times New Roman"/>
          <w:sz w:val="24"/>
          <w:szCs w:val="24"/>
        </w:rPr>
        <w:t xml:space="preserve">i zahtijevanje poslušnosti ili </w:t>
      </w:r>
      <w:r w:rsidRPr="004C7028">
        <w:rPr>
          <w:rFonts w:ascii="Times New Roman" w:hAnsi="Times New Roman" w:cs="Times New Roman"/>
          <w:sz w:val="24"/>
          <w:szCs w:val="24"/>
        </w:rPr>
        <w:t>na drugi način dovođenje djeteta u podređeni položaj,</w:t>
      </w:r>
    </w:p>
    <w:p w:rsidR="00DC43B1" w:rsidRPr="004C7028" w:rsidRDefault="00DC43B1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polno uznemiravanje i zlostavljanje,</w:t>
      </w:r>
    </w:p>
    <w:p w:rsidR="00DC43B1" w:rsidRDefault="00DC43B1" w:rsidP="007350B9">
      <w:pPr>
        <w:pStyle w:val="Bezproreda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vako drugo ponašanje počinjeno od djeteta i mlade osobe čime se drugom djetetu namjerno nanosi fizička i duševna bol ili sramota.</w:t>
      </w:r>
    </w:p>
    <w:p w:rsidR="004C7028" w:rsidRPr="004C7028" w:rsidRDefault="004C7028" w:rsidP="004C7028">
      <w:pPr>
        <w:pStyle w:val="Bezprored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43B1" w:rsidRPr="004C7028" w:rsidRDefault="00023C57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silje podrazumijeva šest određujućih čimbenika: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mjera da se drugom nanese šteta ili ozljeda;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intenzitet i trajanje (opetovanost nasilničkog ponašanja);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oć nasilnika (nesrazmjer s obzirom na dob, snagu, brojčana nadmoć);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anjivost i nemoć žrtve;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izostanak podrške;</w:t>
      </w:r>
    </w:p>
    <w:p w:rsidR="00023C57" w:rsidRPr="004C7028" w:rsidRDefault="00023C57" w:rsidP="007350B9">
      <w:pPr>
        <w:pStyle w:val="Bezproreda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osljedice.</w:t>
      </w:r>
    </w:p>
    <w:p w:rsidR="00023C57" w:rsidRPr="004C7028" w:rsidRDefault="005B12F6" w:rsidP="00562D38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U svim slučajevima nasilja među djecom koji su definirani navedenim čimbenicima škola je dužna postupati u skladu s </w:t>
      </w:r>
      <w:r w:rsidRPr="004C7028">
        <w:rPr>
          <w:rFonts w:ascii="Times New Roman" w:hAnsi="Times New Roman" w:cs="Times New Roman"/>
          <w:b/>
          <w:i/>
          <w:sz w:val="24"/>
          <w:szCs w:val="24"/>
        </w:rPr>
        <w:t>Protokolom o postupanju u slučaju nasilja među djecom i mladima.</w:t>
      </w:r>
    </w:p>
    <w:p w:rsidR="00E10985" w:rsidRPr="004C7028" w:rsidRDefault="00E10985" w:rsidP="00E10985">
      <w:pPr>
        <w:pStyle w:val="Bezproreda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A0F0A" w:rsidRPr="004C7028" w:rsidRDefault="009079D2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5.</w:t>
      </w:r>
    </w:p>
    <w:p w:rsidR="009079D2" w:rsidRPr="004C7028" w:rsidRDefault="009079D2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užno je razlikovati nasilje (zlostavljanje) među djecom i mladima od sukoba vršnjaka. Sukob vršnjaka ima sljedeća obilježja:</w:t>
      </w:r>
    </w:p>
    <w:p w:rsidR="009079D2" w:rsidRPr="004C7028" w:rsidRDefault="009079D2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ema elemenata navedenih za nasilništvo:</w:t>
      </w:r>
    </w:p>
    <w:p w:rsidR="009079D2" w:rsidRPr="004C7028" w:rsidRDefault="009079D2" w:rsidP="00562D3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adi se o sukobu vršnjaka koji oni ne rješavaju mirno, već drukčije;</w:t>
      </w:r>
    </w:p>
    <w:p w:rsidR="009079D2" w:rsidRPr="004C7028" w:rsidRDefault="009079D2" w:rsidP="00562D3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e postupaju jedan prema drugome s namjerom ozljeđivanja ili nanošenja štete;</w:t>
      </w:r>
    </w:p>
    <w:p w:rsidR="009079D2" w:rsidRPr="004C7028" w:rsidRDefault="009079D2" w:rsidP="00562D3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ema nerazmjera moći;</w:t>
      </w:r>
    </w:p>
    <w:p w:rsidR="009079D2" w:rsidRPr="004C7028" w:rsidRDefault="009079D2" w:rsidP="00562D3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ema težih posljedica za djecu u sukobu;</w:t>
      </w:r>
    </w:p>
    <w:p w:rsidR="009079D2" w:rsidRPr="004C7028" w:rsidRDefault="009079D2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djeca ne inzistiraju da mora biti po njihovom po svaku cijenu;</w:t>
      </w:r>
    </w:p>
    <w:p w:rsidR="00EC1400" w:rsidRPr="004C7028" w:rsidRDefault="00EC1400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ogu ponuditi razloge zašto su u sukobu;</w:t>
      </w:r>
    </w:p>
    <w:p w:rsidR="00EC1400" w:rsidRPr="004C7028" w:rsidRDefault="00EC1400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ispričaju se ili prihvate rješenje bez pobjednika i poraženog;</w:t>
      </w:r>
    </w:p>
    <w:p w:rsidR="00EC1400" w:rsidRPr="004C7028" w:rsidRDefault="00EC1400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lobodno pregovaraju kako bi zadovoljili svoje potrebe;</w:t>
      </w:r>
    </w:p>
    <w:p w:rsidR="003F13A5" w:rsidRDefault="00EC1400" w:rsidP="00562D3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ogu promijeniti temu i izići iz situacije što je dovela do sukoba.</w:t>
      </w:r>
    </w:p>
    <w:p w:rsidR="00AA6CD5" w:rsidRPr="004C7028" w:rsidRDefault="00AA6CD5" w:rsidP="00AA6C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13A5" w:rsidRPr="004C7028" w:rsidRDefault="003F13A5" w:rsidP="003F13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13A5" w:rsidRPr="004C7028" w:rsidRDefault="003F13A5" w:rsidP="004C7028">
      <w:pPr>
        <w:pStyle w:val="Bezproreda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lastRenderedPageBreak/>
        <w:t>POSTUPANJE ŠKOLE U SLUČAJU NASILJA MEĐU DJECOM</w:t>
      </w:r>
    </w:p>
    <w:p w:rsidR="003F13A5" w:rsidRPr="004C7028" w:rsidRDefault="003F13A5" w:rsidP="003F13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3F13A5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6.</w:t>
      </w:r>
    </w:p>
    <w:p w:rsidR="003F13A5" w:rsidRPr="004C7028" w:rsidRDefault="00504D40" w:rsidP="00562D3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U svim slučajevima nasilja među djecom koji su definirani navedenim čimbenicima škola je dužna postupati u skladu s </w:t>
      </w:r>
      <w:r w:rsidRPr="004C7028">
        <w:rPr>
          <w:rFonts w:ascii="Times New Roman" w:hAnsi="Times New Roman" w:cs="Times New Roman"/>
          <w:b/>
          <w:sz w:val="24"/>
          <w:szCs w:val="24"/>
        </w:rPr>
        <w:t>Protokolom o postupanju u slučaju nasilja među djecom i mladima.</w:t>
      </w:r>
    </w:p>
    <w:p w:rsidR="00504D40" w:rsidRPr="004C7028" w:rsidRDefault="000E6354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 slučaju nasilja među djecom u školi svi zaposlenici škole dužni su:</w:t>
      </w:r>
    </w:p>
    <w:p w:rsidR="000E6354" w:rsidRPr="004C7028" w:rsidRDefault="00620787" w:rsidP="00562D3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dmah prekinuti nasilno ponašanje učenika i odvojiti učenike;</w:t>
      </w:r>
    </w:p>
    <w:p w:rsidR="00620787" w:rsidRPr="004C7028" w:rsidRDefault="00620787" w:rsidP="00562D3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ružiti neposrednu pomoć i podršku učeniku koji je doživio nasilje;</w:t>
      </w:r>
    </w:p>
    <w:p w:rsidR="006F05FD" w:rsidRPr="004C7028" w:rsidRDefault="000906E7" w:rsidP="00562D3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o događaju razrednika,</w:t>
      </w:r>
      <w:r w:rsidR="00620787" w:rsidRPr="004C7028">
        <w:rPr>
          <w:rFonts w:ascii="Times New Roman" w:hAnsi="Times New Roman" w:cs="Times New Roman"/>
          <w:sz w:val="24"/>
          <w:szCs w:val="24"/>
        </w:rPr>
        <w:t xml:space="preserve"> koordinatora</w:t>
      </w:r>
      <w:r>
        <w:rPr>
          <w:rFonts w:ascii="Times New Roman" w:hAnsi="Times New Roman" w:cs="Times New Roman"/>
          <w:sz w:val="24"/>
          <w:szCs w:val="24"/>
        </w:rPr>
        <w:t xml:space="preserve"> ili ravnatelja</w:t>
      </w:r>
      <w:r w:rsidR="00620787" w:rsidRPr="004C7028">
        <w:rPr>
          <w:rFonts w:ascii="Times New Roman" w:hAnsi="Times New Roman" w:cs="Times New Roman"/>
          <w:sz w:val="24"/>
          <w:szCs w:val="24"/>
        </w:rPr>
        <w:t>.</w:t>
      </w:r>
    </w:p>
    <w:p w:rsidR="006F05FD" w:rsidRPr="004C7028" w:rsidRDefault="006F05FD" w:rsidP="006F05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F05FD" w:rsidRPr="004C7028" w:rsidRDefault="000906E7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rijave nasilja ili dojave o nasilju među učenicima ravnatelj i koordinator, dužni su</w:t>
      </w:r>
      <w:r w:rsidR="006F05FD" w:rsidRPr="004C7028">
        <w:rPr>
          <w:rFonts w:ascii="Times New Roman" w:hAnsi="Times New Roman" w:cs="Times New Roman"/>
          <w:sz w:val="24"/>
          <w:szCs w:val="24"/>
        </w:rPr>
        <w:t>:</w:t>
      </w:r>
    </w:p>
    <w:p w:rsidR="006F05FD" w:rsidRPr="004C7028" w:rsidRDefault="000906E7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ah poduzeti</w:t>
      </w:r>
      <w:r w:rsidR="003250E9" w:rsidRPr="004C7028">
        <w:rPr>
          <w:rFonts w:ascii="Times New Roman" w:hAnsi="Times New Roman" w:cs="Times New Roman"/>
          <w:sz w:val="24"/>
          <w:szCs w:val="24"/>
        </w:rPr>
        <w:t xml:space="preserve"> mjere radi zaustavljanja i prekida nasilnog postupanja prema djetetu, a u slučaju potrebe traž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3250E9" w:rsidRPr="004C7028">
        <w:rPr>
          <w:rFonts w:ascii="Times New Roman" w:hAnsi="Times New Roman" w:cs="Times New Roman"/>
          <w:sz w:val="24"/>
          <w:szCs w:val="24"/>
        </w:rPr>
        <w:t xml:space="preserve"> pomoć drugih zaposlenika škole ili po potrebi z</w:t>
      </w:r>
      <w:r>
        <w:rPr>
          <w:rFonts w:ascii="Times New Roman" w:hAnsi="Times New Roman" w:cs="Times New Roman"/>
          <w:sz w:val="24"/>
          <w:szCs w:val="24"/>
        </w:rPr>
        <w:t>vati</w:t>
      </w:r>
      <w:r w:rsidR="003250E9" w:rsidRPr="004C7028">
        <w:rPr>
          <w:rFonts w:ascii="Times New Roman" w:hAnsi="Times New Roman" w:cs="Times New Roman"/>
          <w:sz w:val="24"/>
          <w:szCs w:val="24"/>
        </w:rPr>
        <w:t xml:space="preserve"> policiju;</w:t>
      </w:r>
    </w:p>
    <w:p w:rsidR="003250E9" w:rsidRPr="004C7028" w:rsidRDefault="003250E9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ukoliko je dijete povrijeđeno u mjeri koja zahtijeva liječničku intervenciju ili pregled, </w:t>
      </w:r>
      <w:r w:rsidR="00640B8A" w:rsidRPr="004C7028">
        <w:rPr>
          <w:rFonts w:ascii="Times New Roman" w:hAnsi="Times New Roman" w:cs="Times New Roman"/>
          <w:sz w:val="24"/>
          <w:szCs w:val="24"/>
        </w:rPr>
        <w:t xml:space="preserve">odmah pozvati službu hitne medicinske pomoći ili najbrže moguće, bez štete za zdravlje djeteta, </w:t>
      </w:r>
      <w:r w:rsidR="0036653D" w:rsidRPr="004C7028">
        <w:rPr>
          <w:rFonts w:ascii="Times New Roman" w:hAnsi="Times New Roman" w:cs="Times New Roman"/>
          <w:sz w:val="24"/>
          <w:szCs w:val="24"/>
        </w:rPr>
        <w:t>osigurati prijevoz liječniku i pratnju odrasle osobe te pričekati liječnikovu preporuku o daljnjem postupanju i dolazak djetetovih roditelja</w:t>
      </w:r>
      <w:r w:rsidR="000906E7">
        <w:rPr>
          <w:rFonts w:ascii="Times New Roman" w:hAnsi="Times New Roman" w:cs="Times New Roman"/>
          <w:sz w:val="24"/>
          <w:szCs w:val="24"/>
        </w:rPr>
        <w:t>/zakonskih zastupnika</w:t>
      </w:r>
      <w:r w:rsidR="0036653D" w:rsidRPr="004C7028">
        <w:rPr>
          <w:rFonts w:ascii="Times New Roman" w:hAnsi="Times New Roman" w:cs="Times New Roman"/>
          <w:sz w:val="24"/>
          <w:szCs w:val="24"/>
        </w:rPr>
        <w:t>;</w:t>
      </w:r>
    </w:p>
    <w:p w:rsidR="005B3397" w:rsidRPr="004C7028" w:rsidRDefault="005B3397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dmah po prijavljenom nasilju o tome obavijestiti djetetove roditelje</w:t>
      </w:r>
      <w:r w:rsidR="000906E7">
        <w:rPr>
          <w:rFonts w:ascii="Times New Roman" w:hAnsi="Times New Roman" w:cs="Times New Roman"/>
          <w:sz w:val="24"/>
          <w:szCs w:val="24"/>
        </w:rPr>
        <w:t>/zakonske zastupnike</w:t>
      </w:r>
      <w:r w:rsidRPr="004C7028">
        <w:rPr>
          <w:rFonts w:ascii="Times New Roman" w:hAnsi="Times New Roman" w:cs="Times New Roman"/>
          <w:sz w:val="24"/>
          <w:szCs w:val="24"/>
        </w:rPr>
        <w:t xml:space="preserve"> te ih upoznati sa svim činjenicama i okolnostima koje je do tada doznala </w:t>
      </w:r>
      <w:r w:rsidR="00225A33" w:rsidRPr="004C7028">
        <w:rPr>
          <w:rFonts w:ascii="Times New Roman" w:hAnsi="Times New Roman" w:cs="Times New Roman"/>
          <w:sz w:val="24"/>
          <w:szCs w:val="24"/>
        </w:rPr>
        <w:t>i izvijestiti ih o aktivnostima koje će se poduzeti;</w:t>
      </w:r>
    </w:p>
    <w:p w:rsidR="00225A33" w:rsidRPr="004C7028" w:rsidRDefault="00000F27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dmah obaviti razgovor s djetetom žrtvom nasilja, a u slučaju liječničke intervencije, uz dogovor s liječnikom, čim to bude moguće postupajući pritom posebno brižljivo, poštujući djetetovo dostojanstvo i pružajući mu potporu;</w:t>
      </w:r>
    </w:p>
    <w:p w:rsidR="00000F27" w:rsidRPr="004C7028" w:rsidRDefault="009966D1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oditelje</w:t>
      </w:r>
      <w:r w:rsidR="000906E7">
        <w:rPr>
          <w:rFonts w:ascii="Times New Roman" w:hAnsi="Times New Roman" w:cs="Times New Roman"/>
          <w:sz w:val="24"/>
          <w:szCs w:val="24"/>
        </w:rPr>
        <w:t>/zakonske zastupnike</w:t>
      </w:r>
      <w:r w:rsidRPr="004C7028">
        <w:rPr>
          <w:rFonts w:ascii="Times New Roman" w:hAnsi="Times New Roman" w:cs="Times New Roman"/>
          <w:sz w:val="24"/>
          <w:szCs w:val="24"/>
        </w:rPr>
        <w:t xml:space="preserve"> djeteta žrtve nasilja obavijestiti o mogućim oblicima savjetodavne i stručne pomoći djetetu u odgojno-obrazovnoj ustanovi i izvan nje radi potpore i snaženja djeteta te prorade traumatskog doživljaja;</w:t>
      </w:r>
    </w:p>
    <w:p w:rsidR="009966D1" w:rsidRPr="004C7028" w:rsidRDefault="00F854B2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obaviti razgovor s drugom djecom ili odraslim osobama </w:t>
      </w:r>
      <w:r w:rsidR="00716FB9" w:rsidRPr="004C7028">
        <w:rPr>
          <w:rFonts w:ascii="Times New Roman" w:hAnsi="Times New Roman" w:cs="Times New Roman"/>
          <w:sz w:val="24"/>
          <w:szCs w:val="24"/>
        </w:rPr>
        <w:t>koje imaju spoznaja o počinjenom nasilju te utvrditi okolnosti vezane uz oblik, intenzitet, težinu i vremensko trajanje nasilja;</w:t>
      </w:r>
    </w:p>
    <w:p w:rsidR="00665712" w:rsidRPr="004C7028" w:rsidRDefault="000C03BF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ukoliko se radi o osobito teškom obliku, intenzitetu </w:t>
      </w:r>
      <w:r w:rsidR="00665712" w:rsidRPr="004C7028">
        <w:rPr>
          <w:rFonts w:ascii="Times New Roman" w:hAnsi="Times New Roman" w:cs="Times New Roman"/>
          <w:sz w:val="24"/>
          <w:szCs w:val="24"/>
        </w:rPr>
        <w:t xml:space="preserve">ili duljem vremenskom trajanju nasilja, što može izazvati traumu kod druge djece svjedoka nasilja, savjetovati se sa </w:t>
      </w:r>
      <w:r w:rsidR="00595F5F">
        <w:rPr>
          <w:rFonts w:ascii="Times New Roman" w:hAnsi="Times New Roman" w:cs="Times New Roman"/>
          <w:sz w:val="24"/>
          <w:szCs w:val="24"/>
        </w:rPr>
        <w:t>nadležnom stručnom osobom ili službom poradi pomoći djeci, svjedocima nasilja;</w:t>
      </w:r>
    </w:p>
    <w:p w:rsidR="007142E8" w:rsidRPr="004C7028" w:rsidRDefault="00C63147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što žurnije obaviti razgovor s djetetom počiniteljem </w:t>
      </w:r>
      <w:r w:rsidR="00D40FEE" w:rsidRPr="004C7028">
        <w:rPr>
          <w:rFonts w:ascii="Times New Roman" w:hAnsi="Times New Roman" w:cs="Times New Roman"/>
          <w:sz w:val="24"/>
          <w:szCs w:val="24"/>
        </w:rPr>
        <w:t>nasilja, ukazati mu na neprihvatljivost i štetnost takvog ponašanja te ga savjetovati i poticati na promjenu ponašanja, a tijekom razgovora posebno obratiti pozornost</w:t>
      </w:r>
      <w:r w:rsidR="004B476F" w:rsidRPr="004C7028">
        <w:rPr>
          <w:rFonts w:ascii="Times New Roman" w:hAnsi="Times New Roman" w:cs="Times New Roman"/>
          <w:sz w:val="24"/>
          <w:szCs w:val="24"/>
        </w:rPr>
        <w:t xml:space="preserve"> iznosi li dijete neke okolnosti koje bi ukazivale kako je </w:t>
      </w:r>
      <w:r w:rsidR="00E62A5E" w:rsidRPr="004C7028">
        <w:rPr>
          <w:rFonts w:ascii="Times New Roman" w:hAnsi="Times New Roman" w:cs="Times New Roman"/>
          <w:sz w:val="24"/>
          <w:szCs w:val="24"/>
        </w:rPr>
        <w:t xml:space="preserve">to dijete žrtva zanemarivanja ili zlostavljanja u svojoj obitelji ili izvan nje – u tom slučaju će se odmah izvijestiti centar za socijalnu skrb, a po potrebi ili sumnji na počinjenje kažnjive radnje </w:t>
      </w:r>
      <w:r w:rsidR="00890118" w:rsidRPr="004C7028">
        <w:rPr>
          <w:rFonts w:ascii="Times New Roman" w:hAnsi="Times New Roman" w:cs="Times New Roman"/>
          <w:sz w:val="24"/>
          <w:szCs w:val="24"/>
        </w:rPr>
        <w:t xml:space="preserve"> izvijestiti policiju ili nadležno državno odvjetništvo, a škola će poduzeti sve mjere</w:t>
      </w:r>
      <w:r w:rsidR="007142E8" w:rsidRPr="004C7028">
        <w:rPr>
          <w:rFonts w:ascii="Times New Roman" w:hAnsi="Times New Roman" w:cs="Times New Roman"/>
          <w:sz w:val="24"/>
          <w:szCs w:val="24"/>
        </w:rPr>
        <w:t xml:space="preserve"> za pomirenje djece i za stvaranje tolerantnog, prijateljskog ozračja u školi;</w:t>
      </w:r>
    </w:p>
    <w:p w:rsidR="009C130D" w:rsidRPr="004C7028" w:rsidRDefault="00595F5F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130D" w:rsidRPr="004C7028">
        <w:rPr>
          <w:rFonts w:ascii="Times New Roman" w:hAnsi="Times New Roman" w:cs="Times New Roman"/>
          <w:sz w:val="24"/>
          <w:szCs w:val="24"/>
        </w:rPr>
        <w:t>ozvati roditelje</w:t>
      </w:r>
      <w:r>
        <w:rPr>
          <w:rFonts w:ascii="Times New Roman" w:hAnsi="Times New Roman" w:cs="Times New Roman"/>
          <w:sz w:val="24"/>
          <w:szCs w:val="24"/>
        </w:rPr>
        <w:t>/zakonske zastupnike</w:t>
      </w:r>
      <w:r w:rsidR="009C130D" w:rsidRPr="004C7028">
        <w:rPr>
          <w:rFonts w:ascii="Times New Roman" w:hAnsi="Times New Roman" w:cs="Times New Roman"/>
          <w:sz w:val="24"/>
          <w:szCs w:val="24"/>
        </w:rPr>
        <w:t xml:space="preserve"> djeteta počinitelja nasilja, upoznati ih s događajem, kao i s neprihvatljivošću i štetnošću takvog ponašanja, savjetovati ih radi promjene takvog ponašanja njihovog djeteta te ih pozvati na uključivanje u savjetovanje ili stručnu pomoć unutar škole ili izvan nje (centri za socijalnu skrb, poliklinike za zaštitu djece, obiteljska savjetovališta i slično) i izvijestiti ih o obvezi škole prijave slučaja nadležnom centru za socijalnu skrb, županijskom uredu državne uprave nadležnom za obrazovanje, policiji ili nadležnom državnom odvjetništvu;</w:t>
      </w:r>
    </w:p>
    <w:p w:rsidR="00716FB9" w:rsidRDefault="00595F5F" w:rsidP="00562D3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785A" w:rsidRPr="004C7028">
        <w:rPr>
          <w:rFonts w:ascii="Times New Roman" w:hAnsi="Times New Roman" w:cs="Times New Roman"/>
          <w:sz w:val="24"/>
          <w:szCs w:val="24"/>
        </w:rPr>
        <w:t xml:space="preserve"> poduzetim aktivnostima, razgovorima, izjavama i vlastitim opažanjima </w:t>
      </w:r>
      <w:r w:rsidR="00FF11FC" w:rsidRPr="004C7028">
        <w:rPr>
          <w:rFonts w:ascii="Times New Roman" w:hAnsi="Times New Roman" w:cs="Times New Roman"/>
          <w:sz w:val="24"/>
          <w:szCs w:val="24"/>
        </w:rPr>
        <w:t xml:space="preserve">sastaviti službene bilješke te voditi odgovarajuće evidencije zaštićenih podataka koje će se, </w:t>
      </w:r>
      <w:r w:rsidR="00FF11FC" w:rsidRPr="004C7028">
        <w:rPr>
          <w:rFonts w:ascii="Times New Roman" w:hAnsi="Times New Roman" w:cs="Times New Roman"/>
          <w:sz w:val="24"/>
          <w:szCs w:val="24"/>
        </w:rPr>
        <w:lastRenderedPageBreak/>
        <w:t xml:space="preserve">poštujući postupanje s povjerljivim osobnim podacima, dostaviti na zahtjev drugim nadležnim tijelima te o događaju sažeto izvijestit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F11FC" w:rsidRPr="004C7028">
        <w:rPr>
          <w:rFonts w:ascii="Times New Roman" w:hAnsi="Times New Roman" w:cs="Times New Roman"/>
          <w:sz w:val="24"/>
          <w:szCs w:val="24"/>
        </w:rPr>
        <w:t>astavničko vijeće škole.</w:t>
      </w:r>
    </w:p>
    <w:p w:rsidR="00595F5F" w:rsidRPr="004C7028" w:rsidRDefault="00595F5F" w:rsidP="00595F5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11FC" w:rsidRPr="004C7028" w:rsidRDefault="00FF11FC" w:rsidP="00FF1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11FC" w:rsidRPr="004C7028" w:rsidRDefault="00FF11FC" w:rsidP="004C7028">
      <w:pPr>
        <w:pStyle w:val="Bezproreda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POSTUPANJE ŠKOLE U SLUČAJU VRŠNJAČKOG SUKOBA</w:t>
      </w:r>
    </w:p>
    <w:p w:rsidR="00FF11FC" w:rsidRPr="004C7028" w:rsidRDefault="00FF11FC" w:rsidP="00FF1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0E5974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7.</w:t>
      </w:r>
    </w:p>
    <w:p w:rsidR="000E5974" w:rsidRPr="004C7028" w:rsidRDefault="000E5974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 slučaju vršnjačkog sukoba svaki zaposlenik škole dužan je:</w:t>
      </w:r>
    </w:p>
    <w:p w:rsidR="000E5974" w:rsidRPr="004C7028" w:rsidRDefault="00101B46" w:rsidP="00562D3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0E5974" w:rsidRPr="004C7028">
        <w:rPr>
          <w:rFonts w:ascii="Times New Roman" w:hAnsi="Times New Roman" w:cs="Times New Roman"/>
          <w:sz w:val="24"/>
          <w:szCs w:val="24"/>
        </w:rPr>
        <w:t>dmah prekinuti sukob među djecom;</w:t>
      </w:r>
    </w:p>
    <w:p w:rsidR="000E5974" w:rsidRPr="004C7028" w:rsidRDefault="00101B46" w:rsidP="00562D3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0E5974" w:rsidRPr="004C7028">
        <w:rPr>
          <w:rFonts w:ascii="Times New Roman" w:hAnsi="Times New Roman" w:cs="Times New Roman"/>
          <w:sz w:val="24"/>
          <w:szCs w:val="24"/>
        </w:rPr>
        <w:t>bavijestiti o sukobu razrednika, stručne suradnike ili ravnatelja škole;</w:t>
      </w:r>
    </w:p>
    <w:p w:rsidR="000E5974" w:rsidRPr="004C7028" w:rsidRDefault="00101B46" w:rsidP="00562D3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</w:t>
      </w:r>
      <w:r w:rsidR="00D671CE" w:rsidRPr="004C7028">
        <w:rPr>
          <w:rFonts w:ascii="Times New Roman" w:hAnsi="Times New Roman" w:cs="Times New Roman"/>
          <w:sz w:val="24"/>
          <w:szCs w:val="24"/>
        </w:rPr>
        <w:t xml:space="preserve">azrednik </w:t>
      </w:r>
      <w:r w:rsidR="00595F5F">
        <w:rPr>
          <w:rFonts w:ascii="Times New Roman" w:hAnsi="Times New Roman" w:cs="Times New Roman"/>
          <w:sz w:val="24"/>
          <w:szCs w:val="24"/>
        </w:rPr>
        <w:t>,</w:t>
      </w:r>
      <w:r w:rsidR="00D671CE" w:rsidRPr="004C7028">
        <w:rPr>
          <w:rFonts w:ascii="Times New Roman" w:hAnsi="Times New Roman" w:cs="Times New Roman"/>
          <w:sz w:val="24"/>
          <w:szCs w:val="24"/>
        </w:rPr>
        <w:t xml:space="preserve"> koordinator </w:t>
      </w:r>
      <w:r w:rsidR="00595F5F">
        <w:rPr>
          <w:rFonts w:ascii="Times New Roman" w:hAnsi="Times New Roman" w:cs="Times New Roman"/>
          <w:sz w:val="24"/>
          <w:szCs w:val="24"/>
        </w:rPr>
        <w:t xml:space="preserve">ili ravnatelj </w:t>
      </w:r>
      <w:r w:rsidR="00D671CE" w:rsidRPr="004C7028">
        <w:rPr>
          <w:rFonts w:ascii="Times New Roman" w:hAnsi="Times New Roman" w:cs="Times New Roman"/>
          <w:sz w:val="24"/>
          <w:szCs w:val="24"/>
        </w:rPr>
        <w:t>će razgovarati sa sukobljenim učenicima;</w:t>
      </w:r>
    </w:p>
    <w:p w:rsidR="00D671CE" w:rsidRPr="004C7028" w:rsidRDefault="00101B46" w:rsidP="00562D3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d</w:t>
      </w:r>
      <w:r w:rsidR="00D671CE" w:rsidRPr="004C7028">
        <w:rPr>
          <w:rFonts w:ascii="Times New Roman" w:hAnsi="Times New Roman" w:cs="Times New Roman"/>
          <w:sz w:val="24"/>
          <w:szCs w:val="24"/>
        </w:rPr>
        <w:t>ogovoriti s učenicima neka se međusobno ispričaju, prihvate rješenje u kojem nitko neće pobijediti te neka si međusobno nadoknade eventualnu štetu;</w:t>
      </w:r>
    </w:p>
    <w:p w:rsidR="00D671CE" w:rsidRPr="004C7028" w:rsidRDefault="00101B46" w:rsidP="00562D3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t</w:t>
      </w:r>
      <w:r w:rsidR="00845CAD" w:rsidRPr="004C7028">
        <w:rPr>
          <w:rFonts w:ascii="Times New Roman" w:hAnsi="Times New Roman" w:cs="Times New Roman"/>
          <w:sz w:val="24"/>
          <w:szCs w:val="24"/>
        </w:rPr>
        <w:t>ražiti od učenika neka popune odgovarajući obrazac o događaju.</w:t>
      </w:r>
    </w:p>
    <w:p w:rsidR="00845CAD" w:rsidRPr="004C7028" w:rsidRDefault="00845CAD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5CAD" w:rsidRPr="004C7028" w:rsidRDefault="00970C3F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ko učenik češće dolazi u takve sukobe s vršnjacima, razrednik i stručni suradnik će pozvati roditelje</w:t>
      </w:r>
      <w:r w:rsidR="00595F5F">
        <w:rPr>
          <w:rFonts w:ascii="Times New Roman" w:hAnsi="Times New Roman" w:cs="Times New Roman"/>
          <w:sz w:val="24"/>
          <w:szCs w:val="24"/>
        </w:rPr>
        <w:t>/zakonske zastupnike</w:t>
      </w:r>
      <w:r w:rsidRPr="004C7028">
        <w:rPr>
          <w:rFonts w:ascii="Times New Roman" w:hAnsi="Times New Roman" w:cs="Times New Roman"/>
          <w:sz w:val="24"/>
          <w:szCs w:val="24"/>
        </w:rPr>
        <w:t xml:space="preserve"> u školu radi prevladavanja takve situacije i pomoći učeniku.</w:t>
      </w:r>
    </w:p>
    <w:p w:rsidR="00970C3F" w:rsidRPr="004C7028" w:rsidRDefault="00EC2F71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rema potrebi učeniku će biti pružena pomoć radi p</w:t>
      </w:r>
      <w:r w:rsidR="00A259F0" w:rsidRPr="004C7028">
        <w:rPr>
          <w:rFonts w:ascii="Times New Roman" w:hAnsi="Times New Roman" w:cs="Times New Roman"/>
          <w:sz w:val="24"/>
          <w:szCs w:val="24"/>
        </w:rPr>
        <w:t>revladavanja sukoba: savjetodav</w:t>
      </w:r>
      <w:r w:rsidRPr="004C7028">
        <w:rPr>
          <w:rFonts w:ascii="Times New Roman" w:hAnsi="Times New Roman" w:cs="Times New Roman"/>
          <w:sz w:val="24"/>
          <w:szCs w:val="24"/>
        </w:rPr>
        <w:t>ni rad</w:t>
      </w:r>
      <w:r w:rsidR="00A259F0" w:rsidRPr="004C7028">
        <w:rPr>
          <w:rFonts w:ascii="Times New Roman" w:hAnsi="Times New Roman" w:cs="Times New Roman"/>
          <w:sz w:val="24"/>
          <w:szCs w:val="24"/>
        </w:rPr>
        <w:t>, pedagoška i/ili defektološka pomoć u školi ili izvan škole u dogovoru s roditeljima</w:t>
      </w:r>
      <w:r w:rsidR="00595F5F">
        <w:rPr>
          <w:rFonts w:ascii="Times New Roman" w:hAnsi="Times New Roman" w:cs="Times New Roman"/>
          <w:sz w:val="24"/>
          <w:szCs w:val="24"/>
        </w:rPr>
        <w:t>/zakonskim zastupnicima</w:t>
      </w:r>
      <w:r w:rsidR="00A259F0" w:rsidRPr="004C7028">
        <w:rPr>
          <w:rFonts w:ascii="Times New Roman" w:hAnsi="Times New Roman" w:cs="Times New Roman"/>
          <w:sz w:val="24"/>
          <w:szCs w:val="24"/>
        </w:rPr>
        <w:t>.</w:t>
      </w:r>
    </w:p>
    <w:p w:rsidR="002F4ED5" w:rsidRDefault="002F4ED5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ko učenik učestalo krši pravila, ne poštuje dogovore, ne prihvaća restituciju, škola će primijeniti odgovarajuće pedagoške mjere u skladu s odredbama Statuta škole.</w:t>
      </w:r>
    </w:p>
    <w:p w:rsidR="00595F5F" w:rsidRPr="004C7028" w:rsidRDefault="00595F5F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59F0" w:rsidRPr="004C7028" w:rsidRDefault="00A259F0" w:rsidP="00845C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6A3" w:rsidRPr="00AA6CD5" w:rsidRDefault="00BA16A3" w:rsidP="006F05FD">
      <w:pPr>
        <w:pStyle w:val="Bezproreda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POSTUPANJE ŠKOLE U SLUČAJU SAZNANJA ILI SUMNJE NA NASILJE U OBITELJI</w:t>
      </w:r>
    </w:p>
    <w:p w:rsidR="004A0F0A" w:rsidRPr="004C7028" w:rsidRDefault="00132E56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8.</w:t>
      </w:r>
    </w:p>
    <w:p w:rsidR="0070734B" w:rsidRPr="004C7028" w:rsidRDefault="00132E56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Kad zaposlenik škole dobije informaciju ili ima sumnju da je dijete unutar obitelji izloženo ili svjedoči nasilnom ponašanju nekog člana obitelji ili je zanemareno, dužan je, u skladu s čl. 5. </w:t>
      </w:r>
      <w:r w:rsidRPr="004C7028">
        <w:rPr>
          <w:rFonts w:ascii="Times New Roman" w:hAnsi="Times New Roman" w:cs="Times New Roman"/>
          <w:b/>
          <w:i/>
          <w:sz w:val="24"/>
          <w:szCs w:val="24"/>
        </w:rPr>
        <w:t>Zakona o zaštiti nasilja u obitelji,</w:t>
      </w:r>
      <w:r w:rsidRPr="004C7028">
        <w:rPr>
          <w:rFonts w:ascii="Times New Roman" w:hAnsi="Times New Roman" w:cs="Times New Roman"/>
          <w:sz w:val="24"/>
          <w:szCs w:val="24"/>
        </w:rPr>
        <w:t xml:space="preserve"> odmah o tome obavijestiti razrednika ili koordinatora.</w:t>
      </w:r>
      <w:r w:rsidR="000B7386" w:rsidRPr="004C7028">
        <w:rPr>
          <w:rFonts w:ascii="Times New Roman" w:hAnsi="Times New Roman" w:cs="Times New Roman"/>
          <w:sz w:val="24"/>
          <w:szCs w:val="24"/>
        </w:rPr>
        <w:t xml:space="preserve"> Koordin</w:t>
      </w:r>
      <w:r w:rsidR="0070734B" w:rsidRPr="004C7028">
        <w:rPr>
          <w:rFonts w:ascii="Times New Roman" w:hAnsi="Times New Roman" w:cs="Times New Roman"/>
          <w:sz w:val="24"/>
          <w:szCs w:val="24"/>
        </w:rPr>
        <w:t>ator će (u suradnji s ravnateljem gdje je to potrebno):</w:t>
      </w:r>
    </w:p>
    <w:p w:rsidR="0070734B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70734B" w:rsidRPr="004C7028">
        <w:rPr>
          <w:rFonts w:ascii="Times New Roman" w:hAnsi="Times New Roman" w:cs="Times New Roman"/>
          <w:sz w:val="24"/>
          <w:szCs w:val="24"/>
        </w:rPr>
        <w:t>baviti razgovor s djetetom ako je dostupno i tijekom razgovora upoznati dijete s daljnjim postupanjem;</w:t>
      </w:r>
    </w:p>
    <w:p w:rsidR="000E01E0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0E01E0" w:rsidRPr="004C7028">
        <w:rPr>
          <w:rFonts w:ascii="Times New Roman" w:hAnsi="Times New Roman" w:cs="Times New Roman"/>
          <w:sz w:val="24"/>
          <w:szCs w:val="24"/>
        </w:rPr>
        <w:t>ozvati djetetove roditelje odmah na razgovor i upoznati ih sa spoznajama i obavijestima što ih zaposlenici škole posjeduju; ako je dijete zlostavljao jedan roditelj, valja upoznati s time drugog roditelja;</w:t>
      </w:r>
    </w:p>
    <w:p w:rsidR="002E55EB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</w:t>
      </w:r>
      <w:r w:rsidR="00595F5F">
        <w:rPr>
          <w:rFonts w:ascii="Times New Roman" w:hAnsi="Times New Roman" w:cs="Times New Roman"/>
          <w:sz w:val="24"/>
          <w:szCs w:val="24"/>
        </w:rPr>
        <w:t>pozori</w:t>
      </w:r>
      <w:r w:rsidR="00FF6FA4">
        <w:rPr>
          <w:rFonts w:ascii="Times New Roman" w:hAnsi="Times New Roman" w:cs="Times New Roman"/>
          <w:sz w:val="24"/>
          <w:szCs w:val="24"/>
        </w:rPr>
        <w:t>ti roditelje</w:t>
      </w:r>
      <w:r w:rsidR="00595F5F">
        <w:rPr>
          <w:rFonts w:ascii="Times New Roman" w:hAnsi="Times New Roman" w:cs="Times New Roman"/>
          <w:sz w:val="24"/>
          <w:szCs w:val="24"/>
        </w:rPr>
        <w:t xml:space="preserve"> </w:t>
      </w:r>
      <w:r w:rsidR="002E55EB" w:rsidRPr="004C7028">
        <w:rPr>
          <w:rFonts w:ascii="Times New Roman" w:hAnsi="Times New Roman" w:cs="Times New Roman"/>
          <w:sz w:val="24"/>
          <w:szCs w:val="24"/>
        </w:rPr>
        <w:t>na neprihvatljivost i štetnost takvog ponašanja i obavijestiti ih o obvezi škole prijaviti slučaj nadležnom centru za socijalnu skrb (CZSS), policiji i županijskom državnom uredu nadležnom za obrazovanje;</w:t>
      </w:r>
    </w:p>
    <w:p w:rsidR="007973EE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</w:t>
      </w:r>
      <w:r w:rsidR="007973EE" w:rsidRPr="004C7028">
        <w:rPr>
          <w:rFonts w:ascii="Times New Roman" w:hAnsi="Times New Roman" w:cs="Times New Roman"/>
          <w:sz w:val="24"/>
          <w:szCs w:val="24"/>
        </w:rPr>
        <w:t>oditelje spremne na suradnju uključiti u savjetovanje unutar škole ili im preporučiti odgovarajuće ustanove;</w:t>
      </w:r>
    </w:p>
    <w:p w:rsidR="00CC4987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CC4987" w:rsidRPr="004C7028">
        <w:rPr>
          <w:rFonts w:ascii="Times New Roman" w:hAnsi="Times New Roman" w:cs="Times New Roman"/>
          <w:sz w:val="24"/>
          <w:szCs w:val="24"/>
        </w:rPr>
        <w:t>ko dijete zlostavljaju oba roditelja ili postoji sumnja na takvo zlostavljanje, odmah obavijestiti o tome CZSS;</w:t>
      </w:r>
    </w:p>
    <w:p w:rsidR="00E66C50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E66C50" w:rsidRPr="004C7028">
        <w:rPr>
          <w:rFonts w:ascii="Times New Roman" w:hAnsi="Times New Roman" w:cs="Times New Roman"/>
          <w:sz w:val="24"/>
          <w:szCs w:val="24"/>
        </w:rPr>
        <w:t>ko roditelji odbijaju suradnju, o tome obavijestiti CZSS i državni ured nadležan za obrazovanje;</w:t>
      </w:r>
    </w:p>
    <w:p w:rsidR="007D6056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7D6056" w:rsidRPr="004C7028">
        <w:rPr>
          <w:rFonts w:ascii="Times New Roman" w:hAnsi="Times New Roman" w:cs="Times New Roman"/>
          <w:sz w:val="24"/>
          <w:szCs w:val="24"/>
        </w:rPr>
        <w:t>ko je djetetu potrebna pomoć ili pregled liječnika, s djetetom liječniku idu roditelj (ako je dostupan i ako ne postoji sumnja kako je on zlostavljač) ili predstavnik škole ako predmet nije već preuzeo CZSS;</w:t>
      </w:r>
    </w:p>
    <w:p w:rsidR="009079CE" w:rsidRPr="004C7028" w:rsidRDefault="00101B46" w:rsidP="00562D3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t</w:t>
      </w:r>
      <w:r w:rsidR="007D6056" w:rsidRPr="004C7028">
        <w:rPr>
          <w:rFonts w:ascii="Times New Roman" w:hAnsi="Times New Roman" w:cs="Times New Roman"/>
          <w:sz w:val="24"/>
          <w:szCs w:val="24"/>
        </w:rPr>
        <w:t>ijekom razgovora s djetetom koordinator sastavlja službenu bilješku što je supotpisuju sudionici događaja (ravnatelj, razrednik ili druga povjerljiva osoba);</w:t>
      </w:r>
    </w:p>
    <w:p w:rsidR="00FF6FA4" w:rsidRPr="00AA6CD5" w:rsidRDefault="00101B46" w:rsidP="00627E31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</w:t>
      </w:r>
      <w:r w:rsidR="00627E31" w:rsidRPr="004C7028">
        <w:rPr>
          <w:rFonts w:ascii="Times New Roman" w:hAnsi="Times New Roman" w:cs="Times New Roman"/>
          <w:sz w:val="24"/>
          <w:szCs w:val="24"/>
        </w:rPr>
        <w:t>urađivati s nadležnim CZSS i djelovati usklađeno u cilju dobrobiti djeteta.</w:t>
      </w:r>
    </w:p>
    <w:p w:rsidR="00927B62" w:rsidRPr="004C7028" w:rsidRDefault="00927B62" w:rsidP="004C7028">
      <w:pPr>
        <w:pStyle w:val="Bezproreda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lastRenderedPageBreak/>
        <w:t>POSTUPANJE ŠKOLE U SLUČAJU NASILJA PREMA UČENICIMA OD STRANE ODRASLE OSOBE U ŠKOLI</w:t>
      </w:r>
    </w:p>
    <w:p w:rsidR="00927B62" w:rsidRPr="004C7028" w:rsidRDefault="00927B62" w:rsidP="00627E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4976A3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9.</w:t>
      </w:r>
    </w:p>
    <w:p w:rsidR="0034188D" w:rsidRPr="004C7028" w:rsidRDefault="004976A3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Ako je  učenika u školi zlostavljala odrasla osoba (zaposlenik škole, roditelj, roditelj drugog učenika ili nepoznata osoba – posjetilac škole) </w:t>
      </w:r>
      <w:r w:rsidR="0034188D" w:rsidRPr="004C7028">
        <w:rPr>
          <w:rFonts w:ascii="Times New Roman" w:hAnsi="Times New Roman" w:cs="Times New Roman"/>
          <w:sz w:val="24"/>
          <w:szCs w:val="24"/>
        </w:rPr>
        <w:t>zaposlenik škole je obvezan:</w:t>
      </w:r>
    </w:p>
    <w:p w:rsidR="0034188D" w:rsidRPr="00FF6FA4" w:rsidRDefault="00101B46" w:rsidP="00562D3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34188D" w:rsidRPr="004C7028">
        <w:rPr>
          <w:rFonts w:ascii="Times New Roman" w:hAnsi="Times New Roman" w:cs="Times New Roman"/>
          <w:sz w:val="24"/>
          <w:szCs w:val="24"/>
        </w:rPr>
        <w:t>dmah pokušati prekinuti nasilno postupanje prema djetetu;</w:t>
      </w:r>
    </w:p>
    <w:p w:rsidR="00FF6FA4" w:rsidRPr="00FF6FA4" w:rsidRDefault="00FF6FA4" w:rsidP="00FF6FA4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pozoriti nasilnu osobu na neprihvatljivost i štetnost takvog ponašanja i informirati je o obvezi škole da sl</w:t>
      </w:r>
      <w:r>
        <w:rPr>
          <w:rFonts w:ascii="Times New Roman" w:hAnsi="Times New Roman" w:cs="Times New Roman"/>
          <w:sz w:val="24"/>
          <w:szCs w:val="24"/>
        </w:rPr>
        <w:t>učaj prijavi nadležnim tijelima;</w:t>
      </w:r>
    </w:p>
    <w:p w:rsidR="003F6860" w:rsidRPr="004C7028" w:rsidRDefault="00101B46" w:rsidP="00562D3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3F6860" w:rsidRPr="004C7028">
        <w:rPr>
          <w:rFonts w:ascii="Times New Roman" w:hAnsi="Times New Roman" w:cs="Times New Roman"/>
          <w:sz w:val="24"/>
          <w:szCs w:val="24"/>
        </w:rPr>
        <w:t>ko u tome ne uspije, odmah pozvati ravnatelja, stručnog suradnika škole ili drugog djelatnika škole kako bi pokušao prekinuti nasilno postupanje prema djetetu i obavijestiti policiju;</w:t>
      </w:r>
    </w:p>
    <w:p w:rsidR="00132E56" w:rsidRPr="004C7028" w:rsidRDefault="00101B46" w:rsidP="00562D3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3F6860" w:rsidRPr="004C7028">
        <w:rPr>
          <w:rFonts w:ascii="Times New Roman" w:hAnsi="Times New Roman" w:cs="Times New Roman"/>
          <w:sz w:val="24"/>
          <w:szCs w:val="24"/>
        </w:rPr>
        <w:t>ko uspije prekinuti nasilno ponašanje prema djetetu, o tome obavijestiti ravnatelja ili stručnog suradnika;</w:t>
      </w:r>
    </w:p>
    <w:p w:rsidR="003F6860" w:rsidRPr="004C7028" w:rsidRDefault="00DB1F67" w:rsidP="00562D3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gađaju obavijestiti nadležna tijela: CZSS, policiju, Ured državne uprave nadležan za odgoj i obrazovanje te nadležno Ministarstvo</w:t>
      </w:r>
      <w:r w:rsidR="00845899" w:rsidRPr="004C7028">
        <w:rPr>
          <w:rFonts w:ascii="Times New Roman" w:hAnsi="Times New Roman" w:cs="Times New Roman"/>
          <w:sz w:val="24"/>
          <w:szCs w:val="24"/>
        </w:rPr>
        <w:t>.</w:t>
      </w:r>
    </w:p>
    <w:p w:rsidR="00672A25" w:rsidRDefault="00672A25" w:rsidP="00672A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1F67" w:rsidRPr="004C7028" w:rsidRDefault="00DB1F67" w:rsidP="00672A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72A25" w:rsidRPr="004C7028" w:rsidRDefault="00672A25" w:rsidP="004C7028">
      <w:pPr>
        <w:pStyle w:val="Bezproreda"/>
        <w:numPr>
          <w:ilvl w:val="0"/>
          <w:numId w:val="18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POSTUPANJE ŠKOLE U SLUČAJU NASILJA MEĐU ODRASLIMA U ŠKOLI</w:t>
      </w:r>
    </w:p>
    <w:p w:rsidR="00672A25" w:rsidRPr="004C7028" w:rsidRDefault="00672A25" w:rsidP="00672A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4D463B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0.</w:t>
      </w:r>
    </w:p>
    <w:p w:rsidR="004D463B" w:rsidRPr="004C7028" w:rsidRDefault="004D463B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 slučaju nasilnog ponašanja odrasle osobe (roditelja učenika, nepoznate osobe, djelatnika škole) prema drugoj odrasloj osobi</w:t>
      </w:r>
      <w:r w:rsidR="00380E2F" w:rsidRPr="004C7028">
        <w:rPr>
          <w:rFonts w:ascii="Times New Roman" w:hAnsi="Times New Roman" w:cs="Times New Roman"/>
          <w:sz w:val="24"/>
          <w:szCs w:val="24"/>
        </w:rPr>
        <w:t xml:space="preserve"> u školi te ako postoji </w:t>
      </w:r>
      <w:r w:rsidR="00DB1F67">
        <w:rPr>
          <w:rFonts w:ascii="Times New Roman" w:hAnsi="Times New Roman" w:cs="Times New Roman"/>
          <w:sz w:val="24"/>
          <w:szCs w:val="24"/>
        </w:rPr>
        <w:t>informacija</w:t>
      </w:r>
      <w:r w:rsidR="00380E2F" w:rsidRPr="004C7028">
        <w:rPr>
          <w:rFonts w:ascii="Times New Roman" w:hAnsi="Times New Roman" w:cs="Times New Roman"/>
          <w:sz w:val="24"/>
          <w:szCs w:val="24"/>
        </w:rPr>
        <w:t xml:space="preserve"> kako odrasla osoba u prostor škole unosi oružje </w:t>
      </w:r>
      <w:r w:rsidR="00D3119C" w:rsidRPr="004C7028">
        <w:rPr>
          <w:rFonts w:ascii="Times New Roman" w:hAnsi="Times New Roman" w:cs="Times New Roman"/>
          <w:sz w:val="24"/>
          <w:szCs w:val="24"/>
        </w:rPr>
        <w:t xml:space="preserve">ili druge predmete </w:t>
      </w:r>
      <w:r w:rsidR="008129D0" w:rsidRPr="004C7028">
        <w:rPr>
          <w:rFonts w:ascii="Times New Roman" w:hAnsi="Times New Roman" w:cs="Times New Roman"/>
          <w:sz w:val="24"/>
          <w:szCs w:val="24"/>
        </w:rPr>
        <w:t xml:space="preserve">koji mogu ugroziti sigurnost osoba i imovine u školi, </w:t>
      </w:r>
      <w:r w:rsidR="0038467A" w:rsidRPr="004C7028">
        <w:rPr>
          <w:rFonts w:ascii="Times New Roman" w:hAnsi="Times New Roman" w:cs="Times New Roman"/>
          <w:sz w:val="24"/>
          <w:szCs w:val="24"/>
        </w:rPr>
        <w:t>djelatnik škole koji ima tu informaciju ili je nazočan mora:</w:t>
      </w:r>
    </w:p>
    <w:p w:rsidR="0038467A" w:rsidRPr="004C7028" w:rsidRDefault="00101B46" w:rsidP="00562D3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F90C77" w:rsidRPr="004C7028">
        <w:rPr>
          <w:rFonts w:ascii="Times New Roman" w:hAnsi="Times New Roman" w:cs="Times New Roman"/>
          <w:sz w:val="24"/>
          <w:szCs w:val="24"/>
        </w:rPr>
        <w:t>dmah pokušati prekinuti nasilno ponašanje;</w:t>
      </w:r>
    </w:p>
    <w:p w:rsidR="00F90C77" w:rsidRPr="004C7028" w:rsidRDefault="00101B46" w:rsidP="00562D3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</w:t>
      </w:r>
      <w:r w:rsidR="004F1906" w:rsidRPr="004C7028">
        <w:rPr>
          <w:rFonts w:ascii="Times New Roman" w:hAnsi="Times New Roman" w:cs="Times New Roman"/>
          <w:sz w:val="24"/>
          <w:szCs w:val="24"/>
        </w:rPr>
        <w:t>pozoriti osobu koja se nasil</w:t>
      </w:r>
      <w:r w:rsidR="00E02192" w:rsidRPr="004C7028">
        <w:rPr>
          <w:rFonts w:ascii="Times New Roman" w:hAnsi="Times New Roman" w:cs="Times New Roman"/>
          <w:sz w:val="24"/>
          <w:szCs w:val="24"/>
        </w:rPr>
        <w:t xml:space="preserve">no ponaša na neprihvatljivost i </w:t>
      </w:r>
      <w:r w:rsidR="004F1906" w:rsidRPr="004C7028">
        <w:rPr>
          <w:rFonts w:ascii="Times New Roman" w:hAnsi="Times New Roman" w:cs="Times New Roman"/>
          <w:sz w:val="24"/>
          <w:szCs w:val="24"/>
        </w:rPr>
        <w:t>štetnost takvog ponašanja tj. unošenja opasnih predmeta u prostor škole i zatražiti od nje da napusti prostor škole;</w:t>
      </w:r>
    </w:p>
    <w:p w:rsidR="004F1906" w:rsidRPr="004C7028" w:rsidRDefault="00101B46" w:rsidP="00562D3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4F1906" w:rsidRPr="004C7028">
        <w:rPr>
          <w:rFonts w:ascii="Times New Roman" w:hAnsi="Times New Roman" w:cs="Times New Roman"/>
          <w:sz w:val="24"/>
          <w:szCs w:val="24"/>
        </w:rPr>
        <w:t>ko u tome ne uspije, odmah pozvati koordinatora, ravnatelja ili drugog djelatnika škole kako bi pokušali prekinuti nasilno ponašanje i obavijestiti policiju;</w:t>
      </w:r>
    </w:p>
    <w:p w:rsidR="00DB1F67" w:rsidRPr="00DB1F67" w:rsidRDefault="00101B46" w:rsidP="00562D3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</w:t>
      </w:r>
      <w:r w:rsidR="00B5471B" w:rsidRPr="004C7028">
        <w:rPr>
          <w:rFonts w:ascii="Times New Roman" w:hAnsi="Times New Roman" w:cs="Times New Roman"/>
          <w:sz w:val="24"/>
          <w:szCs w:val="24"/>
        </w:rPr>
        <w:t>ko uspije prekinuti nasilno ponašanje, odmah o tome obavijestiti koordinatora ili ravnatelja</w:t>
      </w:r>
      <w:r w:rsidR="00DB1F67">
        <w:rPr>
          <w:rFonts w:ascii="Times New Roman" w:hAnsi="Times New Roman" w:cs="Times New Roman"/>
          <w:sz w:val="24"/>
          <w:szCs w:val="24"/>
        </w:rPr>
        <w:t>;</w:t>
      </w:r>
    </w:p>
    <w:p w:rsidR="00DB1F67" w:rsidRPr="00DB1F67" w:rsidRDefault="00DB1F67" w:rsidP="00DB1F6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ogađaju obavijestiti </w:t>
      </w:r>
      <w:r w:rsidRPr="00DB1F67">
        <w:rPr>
          <w:rFonts w:ascii="Times New Roman" w:hAnsi="Times New Roman" w:cs="Times New Roman"/>
          <w:sz w:val="24"/>
          <w:szCs w:val="24"/>
        </w:rPr>
        <w:t>nadležna tijela: CZSS, policiju, Ured državne uprave nadležan za odgoj i obrazovanje te nadležno Ministar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71B" w:rsidRPr="00DB1F67" w:rsidRDefault="00B5471B" w:rsidP="00DB1F67">
      <w:pPr>
        <w:pStyle w:val="Bezproreda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71B" w:rsidRPr="004C7028" w:rsidRDefault="00B5471B" w:rsidP="00B5471B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40B78" w:rsidRPr="004C7028" w:rsidRDefault="00740B78" w:rsidP="00B5471B">
      <w:pPr>
        <w:pStyle w:val="Bezproreda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POSTUPANJE ŠKOLE U SLUČAJU UČENIČKOG NASILJA PREMA ZAPOSLENIKU ŠKOLE</w:t>
      </w:r>
    </w:p>
    <w:p w:rsidR="004A0F0A" w:rsidRPr="004C7028" w:rsidRDefault="001E5442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1.</w:t>
      </w:r>
    </w:p>
    <w:p w:rsidR="001E5442" w:rsidRPr="004C7028" w:rsidRDefault="001E5442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Ako je zaposlenik škole doživio nasilje ili prijetnju nasiljem od strane učenika škole, on treba o tome izvijestiti koordinatora ili ravnatelja koji će:</w:t>
      </w:r>
    </w:p>
    <w:p w:rsidR="001E5442" w:rsidRPr="004C7028" w:rsidRDefault="00101B46" w:rsidP="00562D3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r</w:t>
      </w:r>
      <w:r w:rsidR="00C33B2E" w:rsidRPr="004C7028">
        <w:rPr>
          <w:rFonts w:ascii="Times New Roman" w:hAnsi="Times New Roman" w:cs="Times New Roman"/>
          <w:sz w:val="24"/>
          <w:szCs w:val="24"/>
        </w:rPr>
        <w:t>azgovarati s učenikom u prisustvu razrednika i sastaviti službenu bilješku o razgovoru;</w:t>
      </w:r>
    </w:p>
    <w:p w:rsidR="00C33B2E" w:rsidRPr="004C7028" w:rsidRDefault="00101B46" w:rsidP="00562D3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C33B2E" w:rsidRPr="004C7028">
        <w:rPr>
          <w:rFonts w:ascii="Times New Roman" w:hAnsi="Times New Roman" w:cs="Times New Roman"/>
          <w:sz w:val="24"/>
          <w:szCs w:val="24"/>
        </w:rPr>
        <w:t>dmah obavijestiti roditelje učenika te ih upozoriti na neprihvatljivost takvog ponašanja;</w:t>
      </w:r>
    </w:p>
    <w:p w:rsidR="00061270" w:rsidRPr="004C7028" w:rsidRDefault="00101B46" w:rsidP="00562D3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061270" w:rsidRPr="004C7028">
        <w:rPr>
          <w:rFonts w:ascii="Times New Roman" w:hAnsi="Times New Roman" w:cs="Times New Roman"/>
          <w:sz w:val="24"/>
          <w:szCs w:val="24"/>
        </w:rPr>
        <w:t xml:space="preserve">rema učeniku poduzeti odgovarajuće pedagoške mjere </w:t>
      </w:r>
      <w:r w:rsidR="00DB1F67">
        <w:rPr>
          <w:rFonts w:ascii="Times New Roman" w:hAnsi="Times New Roman" w:cs="Times New Roman"/>
          <w:sz w:val="24"/>
          <w:szCs w:val="24"/>
        </w:rPr>
        <w:t>sukladno</w:t>
      </w:r>
      <w:r w:rsidR="00061270" w:rsidRPr="004C7028">
        <w:rPr>
          <w:rFonts w:ascii="Times New Roman" w:hAnsi="Times New Roman" w:cs="Times New Roman"/>
          <w:sz w:val="24"/>
          <w:szCs w:val="24"/>
        </w:rPr>
        <w:t xml:space="preserve"> </w:t>
      </w:r>
      <w:r w:rsidR="00DB1F67">
        <w:rPr>
          <w:rFonts w:ascii="Times New Roman" w:hAnsi="Times New Roman" w:cs="Times New Roman"/>
          <w:sz w:val="24"/>
          <w:szCs w:val="24"/>
        </w:rPr>
        <w:t>važećim propisima</w:t>
      </w:r>
    </w:p>
    <w:p w:rsidR="003864CC" w:rsidRPr="004C7028" w:rsidRDefault="003864CC" w:rsidP="00562D3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u dogovoru s roditeljima, uputiti učenika </w:t>
      </w:r>
      <w:r w:rsidR="00DB1F67">
        <w:rPr>
          <w:rFonts w:ascii="Times New Roman" w:hAnsi="Times New Roman" w:cs="Times New Roman"/>
          <w:sz w:val="24"/>
          <w:szCs w:val="24"/>
        </w:rPr>
        <w:t>na</w:t>
      </w:r>
      <w:r w:rsidRPr="004C7028">
        <w:rPr>
          <w:rFonts w:ascii="Times New Roman" w:hAnsi="Times New Roman" w:cs="Times New Roman"/>
          <w:sz w:val="24"/>
          <w:szCs w:val="24"/>
        </w:rPr>
        <w:t xml:space="preserve"> stručni tretman;</w:t>
      </w:r>
    </w:p>
    <w:p w:rsidR="000E6832" w:rsidRPr="004C7028" w:rsidRDefault="00101B46" w:rsidP="00562D3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9D48F6" w:rsidRPr="004C7028">
        <w:rPr>
          <w:rFonts w:ascii="Times New Roman" w:hAnsi="Times New Roman" w:cs="Times New Roman"/>
          <w:sz w:val="24"/>
          <w:szCs w:val="24"/>
        </w:rPr>
        <w:t xml:space="preserve"> svemu izvijestiti CZSS i Ured državne uprave, a po potrebi i policiju,</w:t>
      </w:r>
    </w:p>
    <w:p w:rsidR="00DB1F67" w:rsidRPr="00DB1F67" w:rsidRDefault="00101B46" w:rsidP="00DB1F6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F67">
        <w:rPr>
          <w:rFonts w:ascii="Times New Roman" w:hAnsi="Times New Roman" w:cs="Times New Roman"/>
          <w:sz w:val="24"/>
          <w:szCs w:val="24"/>
        </w:rPr>
        <w:t>a</w:t>
      </w:r>
      <w:r w:rsidR="009D48F6" w:rsidRPr="00DB1F67">
        <w:rPr>
          <w:rFonts w:ascii="Times New Roman" w:hAnsi="Times New Roman" w:cs="Times New Roman"/>
          <w:sz w:val="24"/>
          <w:szCs w:val="24"/>
        </w:rPr>
        <w:t xml:space="preserve">ko je riječ o prijetnjama nasiljem ili o nasilju u školi, </w:t>
      </w:r>
      <w:r w:rsidR="001931B0" w:rsidRPr="00DB1F67">
        <w:rPr>
          <w:rFonts w:ascii="Times New Roman" w:hAnsi="Times New Roman" w:cs="Times New Roman"/>
          <w:sz w:val="24"/>
          <w:szCs w:val="24"/>
        </w:rPr>
        <w:t xml:space="preserve">zbog čega je škola uključila i policiju, o takvim situacijama je potrebno prvo usmeno, a zatim i pisanom bilješkom (na propisanom obrascu) izvijestiti </w:t>
      </w:r>
      <w:r w:rsidR="00DB1F67" w:rsidRPr="00DB1F67">
        <w:rPr>
          <w:rFonts w:ascii="Times New Roman" w:hAnsi="Times New Roman" w:cs="Times New Roman"/>
          <w:sz w:val="24"/>
          <w:szCs w:val="24"/>
        </w:rPr>
        <w:t>Ured državne uprave nadležan za odgoj i obrazovanje te nadležno Ministarstvo.</w:t>
      </w:r>
    </w:p>
    <w:p w:rsidR="001931B0" w:rsidRPr="00DB1F67" w:rsidRDefault="00101B46" w:rsidP="00650DC8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F6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C721C7" w:rsidRPr="00DB1F67">
        <w:rPr>
          <w:rFonts w:ascii="Times New Roman" w:hAnsi="Times New Roman" w:cs="Times New Roman"/>
          <w:sz w:val="24"/>
          <w:szCs w:val="24"/>
        </w:rPr>
        <w:t xml:space="preserve"> slučaju da bilo kojem nasilnom ponašanju u prostoru škole svjedoče drugi učenici, a nasilno ponašanje je neuobičajeno rijetko i intenzivno te može rezultirati traumatiziranjem svjedoka, koordinator i ravnatelj su dužni osigurati stručnu pomoć tim učenicima i savjetovati se s nadležnom i stručnom službom koja ima iskustva u radu s traumatiziranim osobama o potrebi i načinu pružanja stručne pomoći svjedocima nasilja.</w:t>
      </w:r>
    </w:p>
    <w:p w:rsidR="004A0F0A" w:rsidRPr="004C7028" w:rsidRDefault="004A0F0A" w:rsidP="00562D38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184" w:rsidRPr="004C7028" w:rsidRDefault="000E5184" w:rsidP="000E5184">
      <w:pPr>
        <w:pStyle w:val="Bezproreda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85D42" w:rsidRPr="004C7028" w:rsidRDefault="000A7034" w:rsidP="004C7028">
      <w:pPr>
        <w:pStyle w:val="Bezproreda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7028">
        <w:rPr>
          <w:rFonts w:ascii="Times New Roman" w:hAnsi="Times New Roman" w:cs="Times New Roman"/>
          <w:b/>
          <w:sz w:val="24"/>
          <w:szCs w:val="24"/>
        </w:rPr>
        <w:t>EVIDENCIJA ŠKOLE O SUKOBIMA I NASILJU U ŠKOLI</w:t>
      </w:r>
    </w:p>
    <w:p w:rsidR="000A7034" w:rsidRPr="004C7028" w:rsidRDefault="000A7034" w:rsidP="00DC02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0A7034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2.</w:t>
      </w:r>
    </w:p>
    <w:p w:rsidR="000A7034" w:rsidRPr="004C7028" w:rsidRDefault="005C316F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Škola vodi posebnu </w:t>
      </w:r>
      <w:r w:rsidRPr="00AA6CD5">
        <w:rPr>
          <w:rFonts w:ascii="Times New Roman" w:hAnsi="Times New Roman" w:cs="Times New Roman"/>
          <w:b/>
          <w:sz w:val="24"/>
          <w:szCs w:val="24"/>
        </w:rPr>
        <w:t>Evidenciju o sukobima i nasilju u školi</w:t>
      </w:r>
      <w:r w:rsidR="00425056" w:rsidRPr="00AA6CD5">
        <w:rPr>
          <w:rFonts w:ascii="Times New Roman" w:hAnsi="Times New Roman" w:cs="Times New Roman"/>
          <w:b/>
          <w:sz w:val="24"/>
          <w:szCs w:val="24"/>
        </w:rPr>
        <w:t xml:space="preserve"> (Obrazac ESNŠ-1)</w:t>
      </w:r>
      <w:r w:rsidRPr="004C7028">
        <w:rPr>
          <w:rFonts w:ascii="Times New Roman" w:hAnsi="Times New Roman" w:cs="Times New Roman"/>
          <w:sz w:val="24"/>
          <w:szCs w:val="24"/>
        </w:rPr>
        <w:t>.</w:t>
      </w:r>
    </w:p>
    <w:p w:rsidR="005C316F" w:rsidRPr="004C7028" w:rsidRDefault="005B0B21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Zapis o događaju iz Evidencije je sastavni dio </w:t>
      </w:r>
      <w:r w:rsidRPr="004C7028">
        <w:rPr>
          <w:rFonts w:ascii="Times New Roman" w:hAnsi="Times New Roman" w:cs="Times New Roman"/>
          <w:b/>
          <w:i/>
          <w:sz w:val="24"/>
          <w:szCs w:val="24"/>
        </w:rPr>
        <w:t>Izvještaja o događaju</w:t>
      </w:r>
      <w:r w:rsidRPr="004C7028">
        <w:rPr>
          <w:rFonts w:ascii="Times New Roman" w:hAnsi="Times New Roman" w:cs="Times New Roman"/>
          <w:sz w:val="24"/>
          <w:szCs w:val="24"/>
        </w:rPr>
        <w:t xml:space="preserve"> što ga škola dostavlja odgovarajućim tijelima.</w:t>
      </w:r>
    </w:p>
    <w:p w:rsidR="00923085" w:rsidRPr="004C7028" w:rsidRDefault="00AA51AA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Sa sadržajem izvještaja i svih obrazaca trebaju svakako biti upoznat </w:t>
      </w:r>
      <w:r w:rsidR="00F61014" w:rsidRPr="004C7028">
        <w:rPr>
          <w:rFonts w:ascii="Times New Roman" w:hAnsi="Times New Roman" w:cs="Times New Roman"/>
          <w:sz w:val="24"/>
          <w:szCs w:val="24"/>
        </w:rPr>
        <w:t>koordinator aktivnosti na sprečavanju nasilja u školi i ravnatelj škole, a u granicama potreba stručni suradnici, razrednici i pojedini članovi Nastavničkog vijeća škole.</w:t>
      </w:r>
    </w:p>
    <w:p w:rsidR="00B32A10" w:rsidRPr="004C7028" w:rsidRDefault="00B32A10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rimjerak I</w:t>
      </w:r>
      <w:r w:rsidR="00F61014" w:rsidRPr="004C7028">
        <w:rPr>
          <w:rFonts w:ascii="Times New Roman" w:hAnsi="Times New Roman" w:cs="Times New Roman"/>
          <w:sz w:val="24"/>
          <w:szCs w:val="24"/>
        </w:rPr>
        <w:t xml:space="preserve">zvještaja </w:t>
      </w:r>
      <w:r w:rsidRPr="004C7028">
        <w:rPr>
          <w:rFonts w:ascii="Times New Roman" w:hAnsi="Times New Roman" w:cs="Times New Roman"/>
          <w:sz w:val="24"/>
          <w:szCs w:val="24"/>
        </w:rPr>
        <w:t>o događaju s obrascima obvezno se pohranjuje u školsku pismohranu vodeći računa o zaštiti i dostupnosti podataka što ih oni sadrže.</w:t>
      </w:r>
    </w:p>
    <w:p w:rsidR="00675C6E" w:rsidRPr="004C7028" w:rsidRDefault="00675C6E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675C6E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3.</w:t>
      </w:r>
    </w:p>
    <w:p w:rsidR="00425056" w:rsidRDefault="004E0055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Obrazac </w:t>
      </w:r>
      <w:r w:rsidRPr="004C7028">
        <w:rPr>
          <w:rFonts w:ascii="Times New Roman" w:hAnsi="Times New Roman" w:cs="Times New Roman"/>
          <w:b/>
          <w:i/>
          <w:sz w:val="24"/>
          <w:szCs w:val="24"/>
        </w:rPr>
        <w:t xml:space="preserve">Evidencija o sukobima i nasilju u školi </w:t>
      </w:r>
      <w:r w:rsidR="00425056">
        <w:rPr>
          <w:rFonts w:ascii="Times New Roman" w:hAnsi="Times New Roman" w:cs="Times New Roman"/>
          <w:b/>
          <w:i/>
          <w:sz w:val="24"/>
          <w:szCs w:val="24"/>
        </w:rPr>
        <w:t xml:space="preserve">(Obrazac ESNŠ-1) </w:t>
      </w:r>
      <w:r w:rsidRPr="004C7028">
        <w:rPr>
          <w:rFonts w:ascii="Times New Roman" w:hAnsi="Times New Roman" w:cs="Times New Roman"/>
          <w:sz w:val="24"/>
          <w:szCs w:val="24"/>
        </w:rPr>
        <w:t xml:space="preserve">popunjava član </w:t>
      </w:r>
      <w:r w:rsidR="00425056">
        <w:rPr>
          <w:rFonts w:ascii="Times New Roman" w:hAnsi="Times New Roman" w:cs="Times New Roman"/>
          <w:sz w:val="24"/>
          <w:szCs w:val="24"/>
        </w:rPr>
        <w:t>N</w:t>
      </w:r>
      <w:r w:rsidRPr="004C7028">
        <w:rPr>
          <w:rFonts w:ascii="Times New Roman" w:hAnsi="Times New Roman" w:cs="Times New Roman"/>
          <w:sz w:val="24"/>
          <w:szCs w:val="24"/>
        </w:rPr>
        <w:t>astavničkog vijeća, koj</w:t>
      </w:r>
      <w:r w:rsidR="00425056">
        <w:rPr>
          <w:rFonts w:ascii="Times New Roman" w:hAnsi="Times New Roman" w:cs="Times New Roman"/>
          <w:sz w:val="24"/>
          <w:szCs w:val="24"/>
        </w:rPr>
        <w:t>i</w:t>
      </w:r>
      <w:r w:rsidRPr="004C7028">
        <w:rPr>
          <w:rFonts w:ascii="Times New Roman" w:hAnsi="Times New Roman" w:cs="Times New Roman"/>
          <w:sz w:val="24"/>
          <w:szCs w:val="24"/>
        </w:rPr>
        <w:t xml:space="preserve"> je događaju </w:t>
      </w:r>
      <w:r w:rsidR="00425056">
        <w:rPr>
          <w:rFonts w:ascii="Times New Roman" w:hAnsi="Times New Roman" w:cs="Times New Roman"/>
          <w:sz w:val="24"/>
          <w:szCs w:val="24"/>
        </w:rPr>
        <w:t>bio nazočan</w:t>
      </w:r>
      <w:r w:rsidRPr="004C7028">
        <w:rPr>
          <w:rFonts w:ascii="Times New Roman" w:hAnsi="Times New Roman" w:cs="Times New Roman"/>
          <w:sz w:val="24"/>
          <w:szCs w:val="24"/>
        </w:rPr>
        <w:t xml:space="preserve"> ili neposredno nakon što se zbio o njemu </w:t>
      </w:r>
      <w:r w:rsidR="00425056">
        <w:rPr>
          <w:rFonts w:ascii="Times New Roman" w:hAnsi="Times New Roman" w:cs="Times New Roman"/>
          <w:sz w:val="24"/>
          <w:szCs w:val="24"/>
        </w:rPr>
        <w:t>bio obaviješten</w:t>
      </w:r>
      <w:r w:rsidRPr="004C7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014" w:rsidRPr="004C7028" w:rsidRDefault="00425056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evidencije ESNŠ-1</w:t>
      </w:r>
      <w:r w:rsidR="004E0055" w:rsidRPr="004C7028">
        <w:rPr>
          <w:rFonts w:ascii="Times New Roman" w:hAnsi="Times New Roman" w:cs="Times New Roman"/>
          <w:sz w:val="24"/>
          <w:szCs w:val="24"/>
        </w:rPr>
        <w:t xml:space="preserve"> sadrži sljedeće podatke:</w:t>
      </w:r>
    </w:p>
    <w:p w:rsidR="004E0055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</w:t>
      </w:r>
      <w:r w:rsidR="00AB4AC9" w:rsidRPr="004C7028">
        <w:rPr>
          <w:rFonts w:ascii="Times New Roman" w:hAnsi="Times New Roman" w:cs="Times New Roman"/>
          <w:sz w:val="24"/>
          <w:szCs w:val="24"/>
        </w:rPr>
        <w:t>aziv škole,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d</w:t>
      </w:r>
      <w:r w:rsidR="00AB4AC9" w:rsidRPr="004C7028">
        <w:rPr>
          <w:rFonts w:ascii="Times New Roman" w:hAnsi="Times New Roman" w:cs="Times New Roman"/>
          <w:sz w:val="24"/>
          <w:szCs w:val="24"/>
        </w:rPr>
        <w:t>atum,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</w:t>
      </w:r>
      <w:r w:rsidR="00AB4AC9" w:rsidRPr="004C7028">
        <w:rPr>
          <w:rFonts w:ascii="Times New Roman" w:hAnsi="Times New Roman" w:cs="Times New Roman"/>
          <w:sz w:val="24"/>
          <w:szCs w:val="24"/>
        </w:rPr>
        <w:t>udionici događaja,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</w:t>
      </w:r>
      <w:r w:rsidR="00AB4AC9" w:rsidRPr="004C7028">
        <w:rPr>
          <w:rFonts w:ascii="Times New Roman" w:hAnsi="Times New Roman" w:cs="Times New Roman"/>
          <w:sz w:val="24"/>
          <w:szCs w:val="24"/>
        </w:rPr>
        <w:t>jesto i vrijeme događaja,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AB4AC9" w:rsidRPr="004C7028">
        <w:rPr>
          <w:rFonts w:ascii="Times New Roman" w:hAnsi="Times New Roman" w:cs="Times New Roman"/>
          <w:sz w:val="24"/>
          <w:szCs w:val="24"/>
        </w:rPr>
        <w:t>oduzete mjere,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</w:t>
      </w:r>
      <w:r w:rsidR="00AB4AC9" w:rsidRPr="004C7028">
        <w:rPr>
          <w:rFonts w:ascii="Times New Roman" w:hAnsi="Times New Roman" w:cs="Times New Roman"/>
          <w:sz w:val="24"/>
          <w:szCs w:val="24"/>
        </w:rPr>
        <w:t xml:space="preserve">soba koja prijavljuje događaj i </w:t>
      </w:r>
    </w:p>
    <w:p w:rsidR="00AB4AC9" w:rsidRPr="004C7028" w:rsidRDefault="00C82188" w:rsidP="00562D38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</w:t>
      </w:r>
      <w:r w:rsidR="00AB4AC9" w:rsidRPr="004C7028">
        <w:rPr>
          <w:rFonts w:ascii="Times New Roman" w:hAnsi="Times New Roman" w:cs="Times New Roman"/>
          <w:sz w:val="24"/>
          <w:szCs w:val="24"/>
        </w:rPr>
        <w:t>otpis osobe.</w:t>
      </w:r>
    </w:p>
    <w:p w:rsidR="004C7028" w:rsidRDefault="004C7028" w:rsidP="00AA6CD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29041F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4.</w:t>
      </w:r>
    </w:p>
    <w:p w:rsidR="00425056" w:rsidRDefault="00425056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odi i o</w:t>
      </w:r>
      <w:r w:rsidR="0029041F" w:rsidRPr="004C7028">
        <w:rPr>
          <w:rFonts w:ascii="Times New Roman" w:hAnsi="Times New Roman" w:cs="Times New Roman"/>
          <w:sz w:val="24"/>
          <w:szCs w:val="24"/>
        </w:rPr>
        <w:t xml:space="preserve">brazac </w:t>
      </w:r>
      <w:r w:rsidR="0029041F" w:rsidRPr="004C7028">
        <w:rPr>
          <w:rFonts w:ascii="Times New Roman" w:hAnsi="Times New Roman" w:cs="Times New Roman"/>
          <w:b/>
          <w:i/>
          <w:sz w:val="24"/>
          <w:szCs w:val="24"/>
        </w:rPr>
        <w:t xml:space="preserve">Evidencija o sukobima i nasilju u školi – ESNŠ-2 </w:t>
      </w:r>
      <w:r w:rsidRPr="00425056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9F7" w:rsidRPr="004C7028">
        <w:rPr>
          <w:rFonts w:ascii="Times New Roman" w:hAnsi="Times New Roman" w:cs="Times New Roman"/>
          <w:sz w:val="24"/>
          <w:szCs w:val="24"/>
        </w:rPr>
        <w:t xml:space="preserve">popunjava svaka osoba (učenik, nastavnik ili drugi djelatnik škole) koja je izazvala sukob ili nasilje. Obrazac se popunjava u što kraćem vremenu nakon što se događaj zbio, a osoba koja je sukob izazvala popunjava ga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79F7" w:rsidRPr="004C7028">
        <w:rPr>
          <w:rFonts w:ascii="Times New Roman" w:hAnsi="Times New Roman" w:cs="Times New Roman"/>
          <w:sz w:val="24"/>
          <w:szCs w:val="24"/>
        </w:rPr>
        <w:t xml:space="preserve">potpisuje </w:t>
      </w:r>
      <w:r>
        <w:rPr>
          <w:rFonts w:ascii="Times New Roman" w:hAnsi="Times New Roman" w:cs="Times New Roman"/>
          <w:sz w:val="24"/>
          <w:szCs w:val="24"/>
        </w:rPr>
        <w:t xml:space="preserve">i predaje ravnatelju ili stručnom suradniku škole.   </w:t>
      </w:r>
    </w:p>
    <w:p w:rsidR="007B2B4D" w:rsidRPr="004C7028" w:rsidRDefault="007B2B4D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brazac sadrži sljedeće podatke:</w:t>
      </w:r>
    </w:p>
    <w:p w:rsidR="007B2B4D" w:rsidRPr="004C7028" w:rsidRDefault="007B2B4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naziv škole,</w:t>
      </w:r>
    </w:p>
    <w:p w:rsidR="007B2B4D" w:rsidRPr="004C7028" w:rsidRDefault="00BA7033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7B2B4D" w:rsidRPr="004C7028">
        <w:rPr>
          <w:rFonts w:ascii="Times New Roman" w:hAnsi="Times New Roman" w:cs="Times New Roman"/>
          <w:sz w:val="24"/>
          <w:szCs w:val="24"/>
        </w:rPr>
        <w:t>,</w:t>
      </w:r>
    </w:p>
    <w:p w:rsidR="007B2B4D" w:rsidRPr="004C7028" w:rsidRDefault="007B2B4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sudionici događaja,</w:t>
      </w:r>
    </w:p>
    <w:p w:rsidR="007B2B4D" w:rsidRPr="004C7028" w:rsidRDefault="007B2B4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jesto i vrijeme događaja,</w:t>
      </w:r>
    </w:p>
    <w:p w:rsidR="007B2B4D" w:rsidRPr="004C7028" w:rsidRDefault="007B2B4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pis događaja,</w:t>
      </w:r>
    </w:p>
    <w:p w:rsidR="007B2B4D" w:rsidRPr="004C7028" w:rsidRDefault="007B2B4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što mislim o uzrocima događaja,</w:t>
      </w:r>
    </w:p>
    <w:p w:rsidR="00B8662D" w:rsidRPr="004C7028" w:rsidRDefault="00B8662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moje mišljenje o poduzetim mjerama,</w:t>
      </w:r>
    </w:p>
    <w:p w:rsidR="00B8662D" w:rsidRPr="004C7028" w:rsidRDefault="00B8662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što ću reći/poduzeti nakon događaja,</w:t>
      </w:r>
    </w:p>
    <w:p w:rsidR="00B8662D" w:rsidRPr="004C7028" w:rsidRDefault="00B8662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druga moguća rješenja-moji prijedlozi,</w:t>
      </w:r>
    </w:p>
    <w:p w:rsidR="00B8662D" w:rsidRPr="004C7028" w:rsidRDefault="00B8662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otpis sudionika,</w:t>
      </w:r>
    </w:p>
    <w:p w:rsidR="00B8662D" w:rsidRPr="004C7028" w:rsidRDefault="00B8662D" w:rsidP="00562D3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potpis stručne osobe.</w:t>
      </w:r>
    </w:p>
    <w:p w:rsidR="00B8662D" w:rsidRDefault="00B8662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6CD5" w:rsidRPr="004C7028" w:rsidRDefault="00AA6CD5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EF0E89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lastRenderedPageBreak/>
        <w:t>Članak 15.</w:t>
      </w:r>
    </w:p>
    <w:p w:rsidR="004A0F0A" w:rsidRPr="004C7028" w:rsidRDefault="005C4CB7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Škola </w:t>
      </w:r>
      <w:r w:rsidR="00BA7033">
        <w:rPr>
          <w:rFonts w:ascii="Times New Roman" w:hAnsi="Times New Roman" w:cs="Times New Roman"/>
          <w:sz w:val="24"/>
          <w:szCs w:val="24"/>
        </w:rPr>
        <w:t>je obavezna tokom školske godine</w:t>
      </w:r>
      <w:r w:rsidRPr="004C7028">
        <w:rPr>
          <w:rFonts w:ascii="Times New Roman" w:hAnsi="Times New Roman" w:cs="Times New Roman"/>
          <w:sz w:val="24"/>
          <w:szCs w:val="24"/>
        </w:rPr>
        <w:t xml:space="preserve"> </w:t>
      </w:r>
      <w:r w:rsidR="000A15DE" w:rsidRPr="004C7028">
        <w:rPr>
          <w:rFonts w:ascii="Times New Roman" w:hAnsi="Times New Roman" w:cs="Times New Roman"/>
          <w:sz w:val="24"/>
          <w:szCs w:val="24"/>
        </w:rPr>
        <w:t>planirati te provesti odgovarajuće oblike aktivnosti za učenike i njihove roditelje na temu: nasilje, postupci kod nasilnog ponašanja i mjere sprečavanja nasilja u školi i izvan šk</w:t>
      </w:r>
      <w:r w:rsidR="004A0F0A" w:rsidRPr="004C7028">
        <w:rPr>
          <w:rFonts w:ascii="Times New Roman" w:hAnsi="Times New Roman" w:cs="Times New Roman"/>
          <w:sz w:val="24"/>
          <w:szCs w:val="24"/>
        </w:rPr>
        <w:t>ole (radionice, seminare i sl.)</w:t>
      </w:r>
    </w:p>
    <w:p w:rsidR="004A0F0A" w:rsidRPr="004C7028" w:rsidRDefault="004A0F0A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0F0A" w:rsidRPr="004C7028" w:rsidRDefault="008C7A6D" w:rsidP="004C70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Članak 16.</w:t>
      </w:r>
    </w:p>
    <w:p w:rsidR="008C7A6D" w:rsidRPr="004C7028" w:rsidRDefault="008C7A6D" w:rsidP="0056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vaj Protokol stupa na snagu osmog dana od objave na oglasnoj ploči škole.</w:t>
      </w: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C11B2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KLASA:</w:t>
      </w:r>
      <w:r w:rsidR="000200E5" w:rsidRPr="004C7028">
        <w:rPr>
          <w:rFonts w:ascii="Times New Roman" w:hAnsi="Times New Roman" w:cs="Times New Roman"/>
          <w:sz w:val="24"/>
          <w:szCs w:val="24"/>
        </w:rPr>
        <w:t xml:space="preserve"> </w:t>
      </w:r>
      <w:r w:rsidR="003C11B2">
        <w:rPr>
          <w:rFonts w:ascii="Times New Roman" w:hAnsi="Times New Roman" w:cs="Times New Roman"/>
          <w:sz w:val="24"/>
          <w:szCs w:val="24"/>
        </w:rPr>
        <w:t>003-05/17-01/0</w:t>
      </w:r>
      <w:r w:rsidR="00E61CC7">
        <w:rPr>
          <w:rFonts w:ascii="Times New Roman" w:hAnsi="Times New Roman" w:cs="Times New Roman"/>
          <w:sz w:val="24"/>
          <w:szCs w:val="24"/>
        </w:rPr>
        <w:t>2</w:t>
      </w: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URBROJ:</w:t>
      </w:r>
      <w:r w:rsidR="000200E5" w:rsidRPr="004C7028">
        <w:rPr>
          <w:rFonts w:ascii="Times New Roman" w:hAnsi="Times New Roman" w:cs="Times New Roman"/>
          <w:sz w:val="24"/>
          <w:szCs w:val="24"/>
        </w:rPr>
        <w:t xml:space="preserve"> </w:t>
      </w:r>
      <w:r w:rsidR="003C11B2">
        <w:rPr>
          <w:rFonts w:ascii="Times New Roman" w:hAnsi="Times New Roman" w:cs="Times New Roman"/>
          <w:sz w:val="24"/>
          <w:szCs w:val="24"/>
        </w:rPr>
        <w:t>2193-06-01-17-1</w:t>
      </w:r>
    </w:p>
    <w:p w:rsidR="008C7A6D" w:rsidRPr="004C7028" w:rsidRDefault="003C11B2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vice,  </w:t>
      </w:r>
      <w:r w:rsidR="00E61CC7">
        <w:rPr>
          <w:rFonts w:ascii="Times New Roman" w:hAnsi="Times New Roman" w:cs="Times New Roman"/>
          <w:sz w:val="24"/>
          <w:szCs w:val="24"/>
        </w:rPr>
        <w:t>1</w:t>
      </w:r>
      <w:r w:rsidR="00DB22EF">
        <w:rPr>
          <w:rFonts w:ascii="Times New Roman" w:hAnsi="Times New Roman" w:cs="Times New Roman"/>
          <w:sz w:val="24"/>
          <w:szCs w:val="24"/>
        </w:rPr>
        <w:t>3</w:t>
      </w:r>
      <w:r w:rsidR="00E61CC7">
        <w:rPr>
          <w:rFonts w:ascii="Times New Roman" w:hAnsi="Times New Roman" w:cs="Times New Roman"/>
          <w:sz w:val="24"/>
          <w:szCs w:val="24"/>
        </w:rPr>
        <w:t>.3.2017.</w:t>
      </w: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edsjedni</w:t>
      </w:r>
      <w:r w:rsidR="00BA7033">
        <w:rPr>
          <w:rFonts w:ascii="Times New Roman" w:hAnsi="Times New Roman" w:cs="Times New Roman"/>
          <w:sz w:val="24"/>
          <w:szCs w:val="24"/>
        </w:rPr>
        <w:t>k</w:t>
      </w:r>
      <w:r w:rsidRPr="004C7028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8C7A6D" w:rsidRPr="004C7028" w:rsidRDefault="008C7A6D" w:rsidP="00BA7033">
      <w:pPr>
        <w:pStyle w:val="Bezproreda"/>
        <w:ind w:left="5812" w:hanging="5812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7033">
        <w:rPr>
          <w:rFonts w:ascii="Times New Roman" w:hAnsi="Times New Roman" w:cs="Times New Roman"/>
          <w:sz w:val="24"/>
          <w:szCs w:val="24"/>
        </w:rPr>
        <w:t xml:space="preserve">           Damir Grgurić,               nastavnik praktične nastave</w:t>
      </w:r>
    </w:p>
    <w:p w:rsidR="008C7A6D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79F7" w:rsidRPr="004C7028" w:rsidRDefault="008C7A6D" w:rsidP="00B866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</w:t>
      </w:r>
    </w:p>
    <w:p w:rsidR="007E07AE" w:rsidRPr="004C7028" w:rsidRDefault="007E07AE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07AE" w:rsidRPr="004C7028" w:rsidRDefault="007E07AE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10F2" w:rsidRDefault="001010F2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Default="00E61CC7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Pr="004C7028" w:rsidRDefault="00E61CC7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7033" w:rsidRPr="004C7028" w:rsidRDefault="00BA7033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44D5" w:rsidRPr="004C7028" w:rsidRDefault="007F44D5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>Ovaj P</w:t>
      </w:r>
      <w:r w:rsidR="00D678BE" w:rsidRPr="004C7028">
        <w:rPr>
          <w:rFonts w:ascii="Times New Roman" w:hAnsi="Times New Roman" w:cs="Times New Roman"/>
          <w:sz w:val="24"/>
          <w:szCs w:val="24"/>
        </w:rPr>
        <w:t xml:space="preserve">rotokol donesen je na sjednici Školskog odbora </w:t>
      </w:r>
      <w:r w:rsidR="00BA7033">
        <w:rPr>
          <w:rFonts w:ascii="Times New Roman" w:hAnsi="Times New Roman" w:cs="Times New Roman"/>
          <w:sz w:val="24"/>
          <w:szCs w:val="24"/>
        </w:rPr>
        <w:t xml:space="preserve">Željezničke tehničke škole Moravice, dana </w:t>
      </w:r>
      <w:r w:rsidR="00E61CC7">
        <w:rPr>
          <w:rFonts w:ascii="Times New Roman" w:hAnsi="Times New Roman" w:cs="Times New Roman"/>
          <w:sz w:val="24"/>
          <w:szCs w:val="24"/>
        </w:rPr>
        <w:t>1</w:t>
      </w:r>
      <w:r w:rsidR="00DB22EF">
        <w:rPr>
          <w:rFonts w:ascii="Times New Roman" w:hAnsi="Times New Roman" w:cs="Times New Roman"/>
          <w:sz w:val="24"/>
          <w:szCs w:val="24"/>
        </w:rPr>
        <w:t>3</w:t>
      </w:r>
      <w:r w:rsidR="00E61CC7">
        <w:rPr>
          <w:rFonts w:ascii="Times New Roman" w:hAnsi="Times New Roman" w:cs="Times New Roman"/>
          <w:sz w:val="24"/>
          <w:szCs w:val="24"/>
        </w:rPr>
        <w:t>.3.2017. g.</w:t>
      </w:r>
      <w:r w:rsidR="00BA7033">
        <w:rPr>
          <w:rFonts w:ascii="Times New Roman" w:hAnsi="Times New Roman" w:cs="Times New Roman"/>
          <w:sz w:val="24"/>
          <w:szCs w:val="24"/>
        </w:rPr>
        <w:t xml:space="preserve">, </w:t>
      </w:r>
      <w:r w:rsidR="00D678BE" w:rsidRPr="004C7028">
        <w:rPr>
          <w:rFonts w:ascii="Times New Roman" w:hAnsi="Times New Roman" w:cs="Times New Roman"/>
          <w:sz w:val="24"/>
          <w:szCs w:val="24"/>
        </w:rPr>
        <w:t xml:space="preserve"> na prijedlog ravnatelja, </w:t>
      </w:r>
      <w:r w:rsidR="00873DAE" w:rsidRPr="004C7028">
        <w:rPr>
          <w:rFonts w:ascii="Times New Roman" w:hAnsi="Times New Roman" w:cs="Times New Roman"/>
          <w:sz w:val="24"/>
          <w:szCs w:val="24"/>
        </w:rPr>
        <w:t xml:space="preserve">a u suradnji s </w:t>
      </w:r>
      <w:r w:rsidR="00BA7033">
        <w:rPr>
          <w:rFonts w:ascii="Times New Roman" w:hAnsi="Times New Roman" w:cs="Times New Roman"/>
          <w:sz w:val="24"/>
          <w:szCs w:val="24"/>
        </w:rPr>
        <w:t>N</w:t>
      </w:r>
      <w:r w:rsidR="00873DAE" w:rsidRPr="004C7028">
        <w:rPr>
          <w:rFonts w:ascii="Times New Roman" w:hAnsi="Times New Roman" w:cs="Times New Roman"/>
          <w:sz w:val="24"/>
          <w:szCs w:val="24"/>
        </w:rPr>
        <w:t>astavničkim vijećem,</w:t>
      </w:r>
      <w:r w:rsidR="00BA7033">
        <w:rPr>
          <w:rFonts w:ascii="Times New Roman" w:hAnsi="Times New Roman" w:cs="Times New Roman"/>
          <w:sz w:val="24"/>
          <w:szCs w:val="24"/>
        </w:rPr>
        <w:t xml:space="preserve"> Vijećem roditelja i Vijećem učenika.</w:t>
      </w:r>
      <w:r w:rsidR="00873DAE" w:rsidRPr="004C7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C7" w:rsidRDefault="00E61CC7" w:rsidP="004C7028">
      <w:pPr>
        <w:spacing w:after="200" w:line="276" w:lineRule="auto"/>
        <w:rPr>
          <w:b/>
          <w:bCs/>
          <w:color w:val="000000"/>
        </w:rPr>
      </w:pP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Ovaj Protokol objavljen je na oglasnoj ploči ško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22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2017. godine</w:t>
      </w:r>
      <w:r w:rsidRPr="004C7028">
        <w:rPr>
          <w:rFonts w:ascii="Times New Roman" w:hAnsi="Times New Roman" w:cs="Times New Roman"/>
          <w:sz w:val="24"/>
          <w:szCs w:val="24"/>
        </w:rPr>
        <w:t xml:space="preserve"> i stup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C7028">
        <w:rPr>
          <w:rFonts w:ascii="Times New Roman" w:hAnsi="Times New Roman" w:cs="Times New Roman"/>
          <w:sz w:val="24"/>
          <w:szCs w:val="24"/>
        </w:rPr>
        <w:t xml:space="preserve"> na snagu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22E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3.2017.</w:t>
      </w:r>
      <w:r w:rsidRPr="004C7028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7028">
        <w:rPr>
          <w:rFonts w:ascii="Times New Roman" w:hAnsi="Times New Roman" w:cs="Times New Roman"/>
          <w:sz w:val="24"/>
          <w:szCs w:val="24"/>
        </w:rPr>
        <w:t xml:space="preserve">Ravnatelj </w:t>
      </w: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orivoj Dokmanović, dipl. ing.</w:t>
      </w: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1CC7" w:rsidRPr="004C7028" w:rsidRDefault="00E61CC7" w:rsidP="00E61C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70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87D1F" w:rsidRPr="004C7028" w:rsidRDefault="00BA7033" w:rsidP="004C7028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F44D5" w:rsidRPr="004C7028" w:rsidRDefault="007F44D5" w:rsidP="007F44D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C7028">
        <w:rPr>
          <w:b/>
          <w:bCs/>
          <w:color w:val="000000"/>
          <w:u w:val="single"/>
        </w:rPr>
        <w:lastRenderedPageBreak/>
        <w:t>EVIDENCIJA ŠKOLE O SUKOBIMA I NASILJU U ŠKOLI (Obrazac ESNŠ-1)</w:t>
      </w:r>
    </w:p>
    <w:p w:rsidR="007F44D5" w:rsidRPr="004C7028" w:rsidRDefault="007F44D5" w:rsidP="007F44D5">
      <w:pPr>
        <w:autoSpaceDE w:val="0"/>
        <w:autoSpaceDN w:val="0"/>
        <w:adjustRightInd w:val="0"/>
        <w:rPr>
          <w:b/>
          <w:bCs/>
          <w:color w:val="000000"/>
        </w:rPr>
      </w:pPr>
    </w:p>
    <w:p w:rsidR="007F44D5" w:rsidRPr="004C7028" w:rsidRDefault="007F44D5" w:rsidP="007F44D5">
      <w:pPr>
        <w:numPr>
          <w:ilvl w:val="0"/>
          <w:numId w:val="17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bCs/>
          <w:color w:val="000000"/>
        </w:rPr>
      </w:pPr>
      <w:r w:rsidRPr="004C7028">
        <w:rPr>
          <w:bCs/>
          <w:color w:val="000000"/>
        </w:rPr>
        <w:t>NAZIV ŠKOLE</w:t>
      </w:r>
    </w:p>
    <w:p w:rsidR="007F44D5" w:rsidRPr="004C7028" w:rsidRDefault="007F44D5" w:rsidP="007F44D5">
      <w:pPr>
        <w:autoSpaceDE w:val="0"/>
        <w:autoSpaceDN w:val="0"/>
        <w:adjustRightInd w:val="0"/>
        <w:rPr>
          <w:bCs/>
          <w:color w:val="000000"/>
        </w:rPr>
      </w:pPr>
      <w:r w:rsidRPr="004C7028">
        <w:rPr>
          <w:bCs/>
          <w:color w:val="000000"/>
        </w:rPr>
        <w:t>________________________________</w:t>
      </w:r>
      <w:r w:rsidR="003C11B2">
        <w:rPr>
          <w:bCs/>
          <w:color w:val="000000"/>
        </w:rPr>
        <w:t>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b/>
          <w:bCs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DATUM</w:t>
      </w: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SUDIONICI DOGAĐAJA</w:t>
      </w:r>
    </w:p>
    <w:p w:rsidR="003C11B2" w:rsidRPr="004C7028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3C11B2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3C11B2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MJESTO I VRIJEME DOGAĐAJA</w:t>
      </w:r>
    </w:p>
    <w:p w:rsidR="003C11B2" w:rsidRPr="004C7028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3C11B2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3C11B2" w:rsidRDefault="003C11B2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PODUZETE MJERE</w:t>
      </w:r>
    </w:p>
    <w:p w:rsidR="004B0884" w:rsidRPr="004C7028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OSOBA KOJA PRIJAVLJUJE DOGAĐAJ</w:t>
      </w:r>
    </w:p>
    <w:p w:rsidR="004B0884" w:rsidRPr="004C7028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6F585D" w:rsidRPr="004C7028" w:rsidRDefault="006F585D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</w:t>
      </w:r>
      <w:r w:rsidR="007F44D5" w:rsidRPr="004C7028">
        <w:rPr>
          <w:rFonts w:eastAsia="TimesNewRoman"/>
          <w:color w:val="000000"/>
        </w:rPr>
        <w:t>Potpis</w:t>
      </w:r>
    </w:p>
    <w:p w:rsidR="004B0884" w:rsidRPr="004C7028" w:rsidRDefault="004B0884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</w:t>
      </w:r>
      <w:r w:rsidR="004B0884">
        <w:rPr>
          <w:rFonts w:eastAsia="TimesNewRoman"/>
          <w:color w:val="000000"/>
        </w:rPr>
        <w:t xml:space="preserve">____ </w:t>
      </w:r>
    </w:p>
    <w:p w:rsidR="000C49FB" w:rsidRPr="004C7028" w:rsidRDefault="000C49FB" w:rsidP="000C49FB">
      <w:pPr>
        <w:spacing w:after="200" w:line="276" w:lineRule="auto"/>
        <w:rPr>
          <w:rFonts w:eastAsia="TimesNewRoman"/>
          <w:color w:val="000000"/>
        </w:rPr>
      </w:pPr>
      <w:r>
        <w:rPr>
          <w:rFonts w:eastAsia="TimesNewRoman"/>
          <w:color w:val="000000"/>
        </w:rPr>
        <w:br w:type="page"/>
      </w:r>
    </w:p>
    <w:p w:rsidR="007F44D5" w:rsidRPr="004C7028" w:rsidRDefault="007F44D5" w:rsidP="007F44D5">
      <w:pPr>
        <w:autoSpaceDE w:val="0"/>
        <w:autoSpaceDN w:val="0"/>
        <w:adjustRightInd w:val="0"/>
        <w:rPr>
          <w:b/>
          <w:bCs/>
          <w:color w:val="333333"/>
        </w:rPr>
      </w:pPr>
      <w:r w:rsidRPr="004C7028">
        <w:rPr>
          <w:b/>
          <w:bCs/>
          <w:color w:val="333333"/>
        </w:rPr>
        <w:lastRenderedPageBreak/>
        <w:t>OBRAZAC ZA OPIS DOGAĐAJA (Obrazac ESNŠ-2)</w:t>
      </w:r>
    </w:p>
    <w:p w:rsidR="007F44D5" w:rsidRPr="004C7028" w:rsidRDefault="007F44D5" w:rsidP="007F44D5">
      <w:pPr>
        <w:autoSpaceDE w:val="0"/>
        <w:autoSpaceDN w:val="0"/>
        <w:adjustRightInd w:val="0"/>
        <w:rPr>
          <w:b/>
          <w:bCs/>
          <w:color w:val="333333"/>
        </w:rPr>
      </w:pPr>
    </w:p>
    <w:p w:rsidR="007F44D5" w:rsidRPr="004C7028" w:rsidRDefault="007F44D5" w:rsidP="007F44D5">
      <w:pPr>
        <w:numPr>
          <w:ilvl w:val="0"/>
          <w:numId w:val="17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ind w:left="0" w:firstLine="0"/>
        <w:rPr>
          <w:bCs/>
          <w:color w:val="333333"/>
        </w:rPr>
      </w:pPr>
      <w:r w:rsidRPr="004C7028">
        <w:rPr>
          <w:bCs/>
          <w:color w:val="333333"/>
        </w:rPr>
        <w:t>NAZIV ŠKOLE</w:t>
      </w:r>
    </w:p>
    <w:p w:rsidR="007F44D5" w:rsidRPr="004C7028" w:rsidRDefault="007F44D5" w:rsidP="007F44D5">
      <w:pPr>
        <w:tabs>
          <w:tab w:val="left" w:pos="180"/>
        </w:tabs>
        <w:autoSpaceDE w:val="0"/>
        <w:autoSpaceDN w:val="0"/>
        <w:adjustRightInd w:val="0"/>
        <w:rPr>
          <w:bCs/>
          <w:color w:val="333333"/>
        </w:rPr>
      </w:pPr>
      <w:r w:rsidRPr="004C7028">
        <w:rPr>
          <w:bCs/>
          <w:color w:val="333333"/>
        </w:rPr>
        <w:t>____________________________________</w:t>
      </w:r>
      <w:r w:rsidR="004B0884">
        <w:rPr>
          <w:bCs/>
          <w:color w:val="333333"/>
        </w:rPr>
        <w:t>________________________________</w:t>
      </w:r>
    </w:p>
    <w:p w:rsidR="007F44D5" w:rsidRPr="004C7028" w:rsidRDefault="007F44D5" w:rsidP="007F44D5">
      <w:pPr>
        <w:tabs>
          <w:tab w:val="left" w:pos="180"/>
        </w:tabs>
        <w:autoSpaceDE w:val="0"/>
        <w:autoSpaceDN w:val="0"/>
        <w:adjustRightInd w:val="0"/>
        <w:rPr>
          <w:bCs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DATUM</w:t>
      </w: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333333"/>
        </w:rPr>
      </w:pPr>
    </w:p>
    <w:p w:rsidR="00346090" w:rsidRDefault="00346090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color w:val="000000"/>
        </w:rPr>
        <w:t xml:space="preserve">• </w:t>
      </w:r>
      <w:r w:rsidRPr="004C7028">
        <w:rPr>
          <w:rFonts w:eastAsia="TimesNewRoman"/>
          <w:color w:val="000000"/>
        </w:rPr>
        <w:t>SUDIONICI DOGAĐAJA</w:t>
      </w:r>
    </w:p>
    <w:p w:rsidR="004B0884" w:rsidRPr="004C7028" w:rsidRDefault="004B0884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346090" w:rsidRPr="004C7028" w:rsidRDefault="00346090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346090" w:rsidRPr="004C7028" w:rsidRDefault="00346090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4B0884" w:rsidRDefault="004B0884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346090" w:rsidRPr="004C7028" w:rsidRDefault="00346090" w:rsidP="00346090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346090" w:rsidRPr="004C7028" w:rsidRDefault="00346090" w:rsidP="007F44D5">
      <w:pPr>
        <w:autoSpaceDE w:val="0"/>
        <w:autoSpaceDN w:val="0"/>
        <w:adjustRightInd w:val="0"/>
        <w:rPr>
          <w:color w:val="333333"/>
        </w:rPr>
      </w:pPr>
    </w:p>
    <w:p w:rsidR="004B0884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MJESTO I VRIJEME DOGAĐAJA</w:t>
      </w:r>
    </w:p>
    <w:p w:rsidR="004B0884" w:rsidRPr="004C7028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333333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OPIS DOGAĐAJA</w:t>
      </w:r>
    </w:p>
    <w:p w:rsidR="004B0884" w:rsidRPr="004C7028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4B0884" w:rsidRDefault="004B0884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333333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ŠTO MISLIM O UZROCIMA DOGAĐAJA</w:t>
      </w: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lastRenderedPageBreak/>
        <w:t>_________________________________________________________________</w:t>
      </w:r>
    </w:p>
    <w:p w:rsidR="000C49FB" w:rsidRPr="004C7028" w:rsidRDefault="000C49FB" w:rsidP="007F44D5">
      <w:pPr>
        <w:autoSpaceDE w:val="0"/>
        <w:autoSpaceDN w:val="0"/>
        <w:adjustRightInd w:val="0"/>
        <w:rPr>
          <w:color w:val="333333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MOJE MIŠLJENJE O PODUZETIM MJERAMA</w:t>
      </w: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Pr="004C7028" w:rsidRDefault="000C49FB" w:rsidP="007F44D5">
      <w:pPr>
        <w:autoSpaceDE w:val="0"/>
        <w:autoSpaceDN w:val="0"/>
        <w:adjustRightInd w:val="0"/>
        <w:rPr>
          <w:color w:val="333333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ŠTO ĆU PODUZETI/ REĆI NAKON DOGAĐAJA</w:t>
      </w: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rFonts w:eastAsia="TimesNewRoman"/>
          <w:color w:val="333333"/>
        </w:rPr>
        <w:t>________________________________________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color w:val="333333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  <w:r w:rsidRPr="004C7028">
        <w:rPr>
          <w:color w:val="333333"/>
        </w:rPr>
        <w:t xml:space="preserve">• </w:t>
      </w:r>
      <w:r w:rsidRPr="004C7028">
        <w:rPr>
          <w:rFonts w:eastAsia="TimesNewRoman"/>
          <w:color w:val="333333"/>
        </w:rPr>
        <w:t>DRUGA MOGUĆA RJEŠENJA / PRIJEDLOZI</w:t>
      </w: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333333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______________________________________</w:t>
      </w:r>
    </w:p>
    <w:p w:rsidR="000C49FB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37C1E" w:rsidRPr="004C7028" w:rsidRDefault="00737C1E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</w:t>
      </w:r>
      <w:r w:rsidR="007F44D5" w:rsidRPr="004C7028">
        <w:rPr>
          <w:rFonts w:eastAsia="TimesNewRoman"/>
          <w:color w:val="000000"/>
        </w:rPr>
        <w:t xml:space="preserve">Potpis sudionika </w:t>
      </w:r>
      <w:r>
        <w:rPr>
          <w:rFonts w:eastAsia="TimesNewRoman"/>
          <w:color w:val="000000"/>
        </w:rPr>
        <w:t xml:space="preserve">                                                          Potpis stručne osobe</w:t>
      </w:r>
    </w:p>
    <w:p w:rsidR="000C49FB" w:rsidRPr="004C7028" w:rsidRDefault="000C49FB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4C7028">
        <w:rPr>
          <w:rFonts w:eastAsia="TimesNewRoman"/>
          <w:color w:val="000000"/>
        </w:rPr>
        <w:t>_______________________________</w:t>
      </w:r>
      <w:r w:rsidR="000C49FB">
        <w:rPr>
          <w:rFonts w:eastAsia="TimesNewRoman"/>
          <w:color w:val="000000"/>
        </w:rPr>
        <w:t xml:space="preserve">                            _____________________________</w:t>
      </w: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7F44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44D5" w:rsidRPr="004C7028" w:rsidRDefault="007F44D5" w:rsidP="001010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7F44D5" w:rsidRPr="004C7028" w:rsidSect="000C49FB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AE" w:rsidRDefault="00DC7DAE" w:rsidP="007350B9">
      <w:r>
        <w:separator/>
      </w:r>
    </w:p>
  </w:endnote>
  <w:endnote w:type="continuationSeparator" w:id="0">
    <w:p w:rsidR="00DC7DAE" w:rsidRDefault="00DC7DAE" w:rsidP="007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89668"/>
      <w:docPartObj>
        <w:docPartGallery w:val="Page Numbers (Bottom of Page)"/>
        <w:docPartUnique/>
      </w:docPartObj>
    </w:sdtPr>
    <w:sdtEndPr/>
    <w:sdtContent>
      <w:p w:rsidR="007350B9" w:rsidRDefault="007350B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EF">
          <w:rPr>
            <w:noProof/>
          </w:rPr>
          <w:t>10</w:t>
        </w:r>
        <w:r>
          <w:fldChar w:fldCharType="end"/>
        </w:r>
      </w:p>
    </w:sdtContent>
  </w:sdt>
  <w:p w:rsidR="007350B9" w:rsidRDefault="007350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AE" w:rsidRDefault="00DC7DAE" w:rsidP="007350B9">
      <w:r>
        <w:separator/>
      </w:r>
    </w:p>
  </w:footnote>
  <w:footnote w:type="continuationSeparator" w:id="0">
    <w:p w:rsidR="00DC7DAE" w:rsidRDefault="00DC7DAE" w:rsidP="0073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9BB"/>
    <w:multiLevelType w:val="hybridMultilevel"/>
    <w:tmpl w:val="72325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BA"/>
    <w:multiLevelType w:val="hybridMultilevel"/>
    <w:tmpl w:val="851E411C"/>
    <w:lvl w:ilvl="0" w:tplc="EEB4E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A7C6E"/>
    <w:multiLevelType w:val="hybridMultilevel"/>
    <w:tmpl w:val="75408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92F"/>
    <w:multiLevelType w:val="hybridMultilevel"/>
    <w:tmpl w:val="1B88BB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F1B80"/>
    <w:multiLevelType w:val="hybridMultilevel"/>
    <w:tmpl w:val="4AFAE91C"/>
    <w:lvl w:ilvl="0" w:tplc="54EAE6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C31"/>
    <w:multiLevelType w:val="hybridMultilevel"/>
    <w:tmpl w:val="D316A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9E"/>
    <w:multiLevelType w:val="hybridMultilevel"/>
    <w:tmpl w:val="6B700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288"/>
    <w:multiLevelType w:val="hybridMultilevel"/>
    <w:tmpl w:val="13F4B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044"/>
    <w:multiLevelType w:val="hybridMultilevel"/>
    <w:tmpl w:val="D772E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F23B0"/>
    <w:multiLevelType w:val="hybridMultilevel"/>
    <w:tmpl w:val="6B889C92"/>
    <w:lvl w:ilvl="0" w:tplc="0F36C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73EC9"/>
    <w:multiLevelType w:val="hybridMultilevel"/>
    <w:tmpl w:val="FFD88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41C"/>
    <w:multiLevelType w:val="hybridMultilevel"/>
    <w:tmpl w:val="32E4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DE5"/>
    <w:multiLevelType w:val="hybridMultilevel"/>
    <w:tmpl w:val="3A682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7C"/>
    <w:multiLevelType w:val="hybridMultilevel"/>
    <w:tmpl w:val="6F14B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06B77"/>
    <w:multiLevelType w:val="hybridMultilevel"/>
    <w:tmpl w:val="30908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6506"/>
    <w:multiLevelType w:val="hybridMultilevel"/>
    <w:tmpl w:val="32A8C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58E3"/>
    <w:multiLevelType w:val="hybridMultilevel"/>
    <w:tmpl w:val="FE42E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664"/>
    <w:multiLevelType w:val="hybridMultilevel"/>
    <w:tmpl w:val="436CEE3C"/>
    <w:lvl w:ilvl="0" w:tplc="380EE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F2"/>
    <w:rsid w:val="00000F27"/>
    <w:rsid w:val="000200E5"/>
    <w:rsid w:val="00023C57"/>
    <w:rsid w:val="00037C2D"/>
    <w:rsid w:val="00042B2F"/>
    <w:rsid w:val="00060490"/>
    <w:rsid w:val="00061270"/>
    <w:rsid w:val="000906E7"/>
    <w:rsid w:val="000A15DE"/>
    <w:rsid w:val="000A7034"/>
    <w:rsid w:val="000B7386"/>
    <w:rsid w:val="000C03BF"/>
    <w:rsid w:val="000C49FB"/>
    <w:rsid w:val="000E01E0"/>
    <w:rsid w:val="000E5184"/>
    <w:rsid w:val="000E5974"/>
    <w:rsid w:val="000E6354"/>
    <w:rsid w:val="000E6832"/>
    <w:rsid w:val="001010F2"/>
    <w:rsid w:val="00101B46"/>
    <w:rsid w:val="001126DC"/>
    <w:rsid w:val="00132E56"/>
    <w:rsid w:val="00181FB8"/>
    <w:rsid w:val="001931B0"/>
    <w:rsid w:val="00197825"/>
    <w:rsid w:val="001E5442"/>
    <w:rsid w:val="001E68A3"/>
    <w:rsid w:val="00225A33"/>
    <w:rsid w:val="00225E0C"/>
    <w:rsid w:val="0029041F"/>
    <w:rsid w:val="002C515A"/>
    <w:rsid w:val="002D0B29"/>
    <w:rsid w:val="002E55EB"/>
    <w:rsid w:val="002F4ED5"/>
    <w:rsid w:val="00306E11"/>
    <w:rsid w:val="003250E9"/>
    <w:rsid w:val="0033762B"/>
    <w:rsid w:val="0034188D"/>
    <w:rsid w:val="00346090"/>
    <w:rsid w:val="0036653D"/>
    <w:rsid w:val="00380E2F"/>
    <w:rsid w:val="0038467A"/>
    <w:rsid w:val="00385D42"/>
    <w:rsid w:val="003864CC"/>
    <w:rsid w:val="00391B03"/>
    <w:rsid w:val="003A1700"/>
    <w:rsid w:val="003C11B2"/>
    <w:rsid w:val="003D380D"/>
    <w:rsid w:val="003F13A5"/>
    <w:rsid w:val="003F6860"/>
    <w:rsid w:val="004174FC"/>
    <w:rsid w:val="00425056"/>
    <w:rsid w:val="00443FA9"/>
    <w:rsid w:val="00467F24"/>
    <w:rsid w:val="004976A3"/>
    <w:rsid w:val="004A0F0A"/>
    <w:rsid w:val="004B0884"/>
    <w:rsid w:val="004B476F"/>
    <w:rsid w:val="004C7028"/>
    <w:rsid w:val="004D463B"/>
    <w:rsid w:val="004E0055"/>
    <w:rsid w:val="004E785A"/>
    <w:rsid w:val="004F1906"/>
    <w:rsid w:val="00504D40"/>
    <w:rsid w:val="00526465"/>
    <w:rsid w:val="00535575"/>
    <w:rsid w:val="00562D38"/>
    <w:rsid w:val="00595F5F"/>
    <w:rsid w:val="005B0B21"/>
    <w:rsid w:val="005B12F6"/>
    <w:rsid w:val="005B2906"/>
    <w:rsid w:val="005B3397"/>
    <w:rsid w:val="005C316F"/>
    <w:rsid w:val="005C4CB7"/>
    <w:rsid w:val="005E7C37"/>
    <w:rsid w:val="00603850"/>
    <w:rsid w:val="00614233"/>
    <w:rsid w:val="00620787"/>
    <w:rsid w:val="0062418B"/>
    <w:rsid w:val="00627491"/>
    <w:rsid w:val="00627E31"/>
    <w:rsid w:val="00640B8A"/>
    <w:rsid w:val="00665712"/>
    <w:rsid w:val="00672A25"/>
    <w:rsid w:val="00674D72"/>
    <w:rsid w:val="00675C6E"/>
    <w:rsid w:val="006B080E"/>
    <w:rsid w:val="006F05FD"/>
    <w:rsid w:val="006F585D"/>
    <w:rsid w:val="006F6D52"/>
    <w:rsid w:val="0070734B"/>
    <w:rsid w:val="007142E8"/>
    <w:rsid w:val="00716FB9"/>
    <w:rsid w:val="0073404B"/>
    <w:rsid w:val="007350B9"/>
    <w:rsid w:val="00737C1E"/>
    <w:rsid w:val="00740B78"/>
    <w:rsid w:val="00776DC9"/>
    <w:rsid w:val="00787D1F"/>
    <w:rsid w:val="00795606"/>
    <w:rsid w:val="007973EE"/>
    <w:rsid w:val="007B0EFA"/>
    <w:rsid w:val="007B2B4D"/>
    <w:rsid w:val="007D14B7"/>
    <w:rsid w:val="007D6056"/>
    <w:rsid w:val="007E07AE"/>
    <w:rsid w:val="007F44D5"/>
    <w:rsid w:val="008031E1"/>
    <w:rsid w:val="008129D0"/>
    <w:rsid w:val="008249F4"/>
    <w:rsid w:val="00845899"/>
    <w:rsid w:val="00845CAD"/>
    <w:rsid w:val="00866666"/>
    <w:rsid w:val="0086718B"/>
    <w:rsid w:val="00873DAE"/>
    <w:rsid w:val="00890118"/>
    <w:rsid w:val="008C7A6D"/>
    <w:rsid w:val="009019C8"/>
    <w:rsid w:val="009079CE"/>
    <w:rsid w:val="009079D2"/>
    <w:rsid w:val="00913F65"/>
    <w:rsid w:val="00923085"/>
    <w:rsid w:val="00926CF7"/>
    <w:rsid w:val="00927B62"/>
    <w:rsid w:val="00941545"/>
    <w:rsid w:val="00970C3F"/>
    <w:rsid w:val="00980D38"/>
    <w:rsid w:val="009966D1"/>
    <w:rsid w:val="009A2C08"/>
    <w:rsid w:val="009C130D"/>
    <w:rsid w:val="009D48F6"/>
    <w:rsid w:val="00A014D7"/>
    <w:rsid w:val="00A22D51"/>
    <w:rsid w:val="00A259F0"/>
    <w:rsid w:val="00AA51AA"/>
    <w:rsid w:val="00AA6CD5"/>
    <w:rsid w:val="00AB37B4"/>
    <w:rsid w:val="00AB4AC9"/>
    <w:rsid w:val="00B32A10"/>
    <w:rsid w:val="00B42682"/>
    <w:rsid w:val="00B5471B"/>
    <w:rsid w:val="00B8662D"/>
    <w:rsid w:val="00B92D14"/>
    <w:rsid w:val="00BA16A3"/>
    <w:rsid w:val="00BA3963"/>
    <w:rsid w:val="00BA7033"/>
    <w:rsid w:val="00C10C07"/>
    <w:rsid w:val="00C30F31"/>
    <w:rsid w:val="00C33B2E"/>
    <w:rsid w:val="00C51F55"/>
    <w:rsid w:val="00C63147"/>
    <w:rsid w:val="00C64F05"/>
    <w:rsid w:val="00C721C7"/>
    <w:rsid w:val="00C81A73"/>
    <w:rsid w:val="00C82188"/>
    <w:rsid w:val="00CC4987"/>
    <w:rsid w:val="00CC79F7"/>
    <w:rsid w:val="00D0494A"/>
    <w:rsid w:val="00D05722"/>
    <w:rsid w:val="00D3119C"/>
    <w:rsid w:val="00D34A55"/>
    <w:rsid w:val="00D40FEE"/>
    <w:rsid w:val="00D671CE"/>
    <w:rsid w:val="00D678BE"/>
    <w:rsid w:val="00D96321"/>
    <w:rsid w:val="00DB1F67"/>
    <w:rsid w:val="00DB22EF"/>
    <w:rsid w:val="00DC0231"/>
    <w:rsid w:val="00DC2C71"/>
    <w:rsid w:val="00DC43B1"/>
    <w:rsid w:val="00DC7DAE"/>
    <w:rsid w:val="00E02192"/>
    <w:rsid w:val="00E10985"/>
    <w:rsid w:val="00E61CC7"/>
    <w:rsid w:val="00E62A5E"/>
    <w:rsid w:val="00E66C50"/>
    <w:rsid w:val="00E94D3B"/>
    <w:rsid w:val="00EB4572"/>
    <w:rsid w:val="00EC1400"/>
    <w:rsid w:val="00EC2F71"/>
    <w:rsid w:val="00EF0E89"/>
    <w:rsid w:val="00F350F3"/>
    <w:rsid w:val="00F61014"/>
    <w:rsid w:val="00F84A9C"/>
    <w:rsid w:val="00F854B2"/>
    <w:rsid w:val="00F90C77"/>
    <w:rsid w:val="00FA5442"/>
    <w:rsid w:val="00FA6D5A"/>
    <w:rsid w:val="00FD48EF"/>
    <w:rsid w:val="00FE751E"/>
    <w:rsid w:val="00FF11FC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02029-AF36-4E96-AD21-52D3B51A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10F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6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60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350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50B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50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50B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2466-B700-4764-9436-D653030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"Vladimir Nazor" Čabar</Company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olf</dc:creator>
  <cp:lastModifiedBy>Goran Vučinić</cp:lastModifiedBy>
  <cp:revision>17</cp:revision>
  <cp:lastPrinted>2017-02-09T12:21:00Z</cp:lastPrinted>
  <dcterms:created xsi:type="dcterms:W3CDTF">2017-02-06T07:55:00Z</dcterms:created>
  <dcterms:modified xsi:type="dcterms:W3CDTF">2017-03-09T12:51:00Z</dcterms:modified>
</cp:coreProperties>
</file>